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39" w:rsidRPr="0077767E" w:rsidRDefault="00420A39" w:rsidP="0016037D">
      <w:pPr>
        <w:jc w:val="center"/>
        <w:rPr>
          <w:sz w:val="16"/>
          <w:szCs w:val="16"/>
        </w:rPr>
      </w:pPr>
    </w:p>
    <w:p w:rsidR="00420A39" w:rsidRPr="00B73802" w:rsidRDefault="007E6D84" w:rsidP="0016037D">
      <w:pPr>
        <w:spacing w:line="24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лан</w:t>
      </w:r>
    </w:p>
    <w:p w:rsidR="00420A39" w:rsidRPr="00EF0976" w:rsidRDefault="00420A39" w:rsidP="001D3A35">
      <w:pPr>
        <w:spacing w:line="240" w:lineRule="auto"/>
        <w:jc w:val="center"/>
        <w:rPr>
          <w:b/>
          <w:bCs/>
          <w:sz w:val="16"/>
          <w:szCs w:val="16"/>
        </w:rPr>
      </w:pPr>
    </w:p>
    <w:p w:rsidR="00420A39" w:rsidRPr="001D3A35" w:rsidRDefault="00420A39" w:rsidP="001D3A35">
      <w:pPr>
        <w:spacing w:line="240" w:lineRule="auto"/>
        <w:jc w:val="center"/>
        <w:rPr>
          <w:b/>
          <w:bCs/>
        </w:rPr>
      </w:pPr>
      <w:proofErr w:type="spellStart"/>
      <w:r w:rsidRPr="0079236E">
        <w:rPr>
          <w:b/>
          <w:bCs/>
        </w:rPr>
        <w:t>спортивно-</w:t>
      </w:r>
      <w:proofErr w:type="spellEnd"/>
      <w:r w:rsidR="00AB4AEB">
        <w:rPr>
          <w:b/>
          <w:bCs/>
          <w:lang w:val="ru-RU"/>
        </w:rPr>
        <w:t>в</w:t>
      </w:r>
      <w:proofErr w:type="spellStart"/>
      <w:r w:rsidR="00AB4AEB">
        <w:rPr>
          <w:b/>
          <w:bCs/>
        </w:rPr>
        <w:t>иховної</w:t>
      </w:r>
      <w:proofErr w:type="spellEnd"/>
      <w:r w:rsidR="00AB4AEB">
        <w:rPr>
          <w:b/>
          <w:bCs/>
        </w:rPr>
        <w:t xml:space="preserve"> </w:t>
      </w:r>
      <w:r w:rsidR="007E71E5">
        <w:rPr>
          <w:b/>
          <w:bCs/>
        </w:rPr>
        <w:t xml:space="preserve"> </w:t>
      </w:r>
      <w:r w:rsidR="00AB4AEB">
        <w:rPr>
          <w:b/>
          <w:bCs/>
        </w:rPr>
        <w:t>діяльності</w:t>
      </w:r>
      <w:r>
        <w:rPr>
          <w:b/>
          <w:bCs/>
          <w:lang w:val="ru-RU"/>
        </w:rPr>
        <w:t xml:space="preserve"> на </w:t>
      </w:r>
      <w:proofErr w:type="spellStart"/>
      <w:r>
        <w:rPr>
          <w:b/>
          <w:bCs/>
          <w:lang w:val="ru-RU"/>
        </w:rPr>
        <w:t>кафедрі</w:t>
      </w:r>
      <w:proofErr w:type="spellEnd"/>
      <w:r w:rsidR="007E71E5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фізично</w:t>
      </w:r>
      <w:r w:rsidR="007E6D84">
        <w:rPr>
          <w:b/>
          <w:bCs/>
          <w:lang w:val="ru-RU"/>
        </w:rPr>
        <w:t>ї</w:t>
      </w:r>
      <w:proofErr w:type="spellEnd"/>
      <w:r w:rsidR="007E71E5">
        <w:rPr>
          <w:b/>
          <w:bCs/>
          <w:lang w:val="ru-RU"/>
        </w:rPr>
        <w:t xml:space="preserve"> </w:t>
      </w:r>
      <w:proofErr w:type="spellStart"/>
      <w:r w:rsidR="007E6D84">
        <w:rPr>
          <w:b/>
          <w:bCs/>
          <w:lang w:val="ru-RU"/>
        </w:rPr>
        <w:t>реабілітиції</w:t>
      </w:r>
      <w:proofErr w:type="spellEnd"/>
      <w:r w:rsidR="007E71E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та </w:t>
      </w:r>
      <w:r w:rsidRPr="001D3A35">
        <w:rPr>
          <w:b/>
          <w:bCs/>
        </w:rPr>
        <w:t xml:space="preserve">здоров’я </w:t>
      </w:r>
      <w:r w:rsidR="005911EA">
        <w:rPr>
          <w:b/>
          <w:bCs/>
        </w:rPr>
        <w:t>202</w:t>
      </w:r>
      <w:r w:rsidR="00432FDD">
        <w:rPr>
          <w:b/>
          <w:bCs/>
          <w:lang w:val="ru-RU"/>
        </w:rPr>
        <w:t>1</w:t>
      </w:r>
      <w:r>
        <w:rPr>
          <w:b/>
          <w:bCs/>
        </w:rPr>
        <w:t>/20</w:t>
      </w:r>
      <w:r w:rsidR="00B73802">
        <w:rPr>
          <w:b/>
          <w:bCs/>
          <w:lang w:val="ru-RU"/>
        </w:rPr>
        <w:t>2</w:t>
      </w:r>
      <w:r w:rsidR="00432FDD">
        <w:rPr>
          <w:b/>
          <w:bCs/>
          <w:lang w:val="ru-RU"/>
        </w:rPr>
        <w:t>2</w:t>
      </w:r>
      <w:r w:rsidR="00B73802"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н.р</w:t>
      </w:r>
      <w:proofErr w:type="spellEnd"/>
      <w:r>
        <w:rPr>
          <w:b/>
          <w:bCs/>
        </w:rPr>
        <w:t xml:space="preserve">. </w:t>
      </w:r>
    </w:p>
    <w:p w:rsidR="00420A39" w:rsidRDefault="00420A39" w:rsidP="0079236E">
      <w:pPr>
        <w:spacing w:line="240" w:lineRule="auto"/>
        <w:jc w:val="center"/>
        <w:rPr>
          <w:b/>
          <w:bCs/>
          <w:lang w:val="ru-RU"/>
        </w:rPr>
      </w:pPr>
    </w:p>
    <w:tbl>
      <w:tblPr>
        <w:tblW w:w="106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4961"/>
        <w:gridCol w:w="2126"/>
        <w:gridCol w:w="1418"/>
        <w:gridCol w:w="1598"/>
      </w:tblGrid>
      <w:tr w:rsidR="00420A39" w:rsidRPr="00F90E1F" w:rsidTr="008A4EA2">
        <w:tc>
          <w:tcPr>
            <w:tcW w:w="498" w:type="dxa"/>
          </w:tcPr>
          <w:p w:rsidR="00420A39" w:rsidRPr="00F90E1F" w:rsidRDefault="00420A39" w:rsidP="00F90E1F">
            <w:pPr>
              <w:spacing w:line="240" w:lineRule="auto"/>
              <w:jc w:val="center"/>
              <w:rPr>
                <w:b/>
                <w:bCs/>
              </w:rPr>
            </w:pPr>
            <w:r w:rsidRPr="00F90E1F">
              <w:rPr>
                <w:b/>
                <w:bCs/>
              </w:rPr>
              <w:t>№ з/п</w:t>
            </w:r>
          </w:p>
        </w:tc>
        <w:tc>
          <w:tcPr>
            <w:tcW w:w="4961" w:type="dxa"/>
          </w:tcPr>
          <w:p w:rsidR="00420A39" w:rsidRPr="00F90E1F" w:rsidRDefault="00420A39" w:rsidP="00F90E1F">
            <w:pPr>
              <w:spacing w:line="240" w:lineRule="auto"/>
              <w:jc w:val="center"/>
              <w:rPr>
                <w:b/>
                <w:bCs/>
              </w:rPr>
            </w:pPr>
            <w:r w:rsidRPr="00F90E1F">
              <w:rPr>
                <w:b/>
                <w:bCs/>
              </w:rPr>
              <w:t>Назва заходу</w:t>
            </w:r>
          </w:p>
        </w:tc>
        <w:tc>
          <w:tcPr>
            <w:tcW w:w="2126" w:type="dxa"/>
          </w:tcPr>
          <w:p w:rsidR="00420A39" w:rsidRPr="00F90E1F" w:rsidRDefault="00420A39" w:rsidP="00F90E1F">
            <w:pPr>
              <w:spacing w:line="240" w:lineRule="auto"/>
              <w:jc w:val="center"/>
              <w:rPr>
                <w:b/>
                <w:bCs/>
              </w:rPr>
            </w:pPr>
            <w:r w:rsidRPr="00F90E1F">
              <w:rPr>
                <w:b/>
                <w:bCs/>
              </w:rPr>
              <w:t xml:space="preserve">Дата </w:t>
            </w:r>
          </w:p>
          <w:p w:rsidR="00420A39" w:rsidRPr="00F90E1F" w:rsidRDefault="00420A39" w:rsidP="00F90E1F">
            <w:pPr>
              <w:spacing w:line="240" w:lineRule="auto"/>
              <w:jc w:val="center"/>
              <w:rPr>
                <w:b/>
                <w:bCs/>
              </w:rPr>
            </w:pPr>
            <w:r w:rsidRPr="00F90E1F">
              <w:rPr>
                <w:b/>
                <w:bCs/>
              </w:rPr>
              <w:t>проведення</w:t>
            </w:r>
          </w:p>
        </w:tc>
        <w:tc>
          <w:tcPr>
            <w:tcW w:w="1418" w:type="dxa"/>
          </w:tcPr>
          <w:p w:rsidR="00420A39" w:rsidRPr="00F90E1F" w:rsidRDefault="00420A39" w:rsidP="00F90E1F">
            <w:pPr>
              <w:spacing w:line="240" w:lineRule="auto"/>
              <w:jc w:val="center"/>
              <w:rPr>
                <w:b/>
                <w:bCs/>
              </w:rPr>
            </w:pPr>
            <w:r w:rsidRPr="00F90E1F">
              <w:rPr>
                <w:b/>
                <w:bCs/>
              </w:rPr>
              <w:t>Підсумок</w:t>
            </w:r>
          </w:p>
        </w:tc>
        <w:tc>
          <w:tcPr>
            <w:tcW w:w="1598" w:type="dxa"/>
          </w:tcPr>
          <w:p w:rsidR="00420A39" w:rsidRPr="00F90E1F" w:rsidRDefault="00420A39" w:rsidP="00F90E1F">
            <w:pPr>
              <w:spacing w:line="240" w:lineRule="auto"/>
              <w:jc w:val="center"/>
              <w:rPr>
                <w:b/>
                <w:bCs/>
              </w:rPr>
            </w:pPr>
            <w:r w:rsidRPr="00F90E1F">
              <w:rPr>
                <w:b/>
                <w:bCs/>
              </w:rPr>
              <w:t>Кількість учасників</w:t>
            </w:r>
          </w:p>
        </w:tc>
      </w:tr>
      <w:tr w:rsidR="00420A39" w:rsidRPr="00F90E1F" w:rsidTr="008A4EA2">
        <w:trPr>
          <w:trHeight w:val="836"/>
        </w:trPr>
        <w:tc>
          <w:tcPr>
            <w:tcW w:w="498" w:type="dxa"/>
            <w:vAlign w:val="center"/>
          </w:tcPr>
          <w:p w:rsidR="00420A39" w:rsidRPr="008245DD" w:rsidRDefault="00420A39" w:rsidP="00A075A4">
            <w:pPr>
              <w:spacing w:line="240" w:lineRule="auto"/>
            </w:pPr>
            <w:r w:rsidRPr="008245DD">
              <w:t>2</w:t>
            </w:r>
            <w:r w:rsidR="00A075A4" w:rsidRPr="008245DD">
              <w:t xml:space="preserve"> </w:t>
            </w:r>
          </w:p>
        </w:tc>
        <w:tc>
          <w:tcPr>
            <w:tcW w:w="4961" w:type="dxa"/>
          </w:tcPr>
          <w:p w:rsidR="00420A39" w:rsidRPr="008245DD" w:rsidRDefault="00420A39" w:rsidP="00110618">
            <w:pPr>
              <w:spacing w:line="240" w:lineRule="auto"/>
            </w:pPr>
            <w:r w:rsidRPr="008245DD">
              <w:rPr>
                <w:lang w:val="en-US"/>
              </w:rPr>
              <w:t>V</w:t>
            </w:r>
            <w:r w:rsidR="00B80E87" w:rsidRPr="008245DD">
              <w:rPr>
                <w:lang w:val="en-US"/>
              </w:rPr>
              <w:t>I</w:t>
            </w:r>
            <w:r w:rsidR="001D4FE7" w:rsidRPr="008245DD">
              <w:rPr>
                <w:lang w:val="en-US"/>
              </w:rPr>
              <w:t>I</w:t>
            </w:r>
            <w:r w:rsidR="008245DD">
              <w:rPr>
                <w:lang w:val="en-US"/>
              </w:rPr>
              <w:t>I</w:t>
            </w:r>
            <w:r w:rsidRPr="008245DD">
              <w:t xml:space="preserve"> </w:t>
            </w:r>
            <w:proofErr w:type="spellStart"/>
            <w:r w:rsidR="00110618">
              <w:t>Фестіваль</w:t>
            </w:r>
            <w:proofErr w:type="spellEnd"/>
            <w:r w:rsidR="00110618">
              <w:t xml:space="preserve"> спорту</w:t>
            </w:r>
            <w:r w:rsidR="007A3889" w:rsidRPr="008245DD">
              <w:t xml:space="preserve"> «</w:t>
            </w:r>
            <w:proofErr w:type="spellStart"/>
            <w:r w:rsidR="00110618">
              <w:rPr>
                <w:lang w:val="en-US"/>
              </w:rPr>
              <w:t>Kharkiv</w:t>
            </w:r>
            <w:proofErr w:type="spellEnd"/>
            <w:r w:rsidR="00110618" w:rsidRPr="00110618">
              <w:t xml:space="preserve"> </w:t>
            </w:r>
            <w:r w:rsidR="00110618">
              <w:rPr>
                <w:lang w:val="en-US"/>
              </w:rPr>
              <w:t>sport</w:t>
            </w:r>
            <w:r w:rsidR="00110618" w:rsidRPr="00110618">
              <w:t xml:space="preserve"> </w:t>
            </w:r>
            <w:r w:rsidR="00110618">
              <w:rPr>
                <w:lang w:val="en-US"/>
              </w:rPr>
              <w:t>city</w:t>
            </w:r>
            <w:r w:rsidR="007A3889" w:rsidRPr="008245DD">
              <w:t>»</w:t>
            </w:r>
            <w:r w:rsidRPr="008245DD">
              <w:t>, присвячений Дню фізичної культури та спорту</w:t>
            </w:r>
            <w:r w:rsidR="004C02C3" w:rsidRPr="008245DD">
              <w:t>.</w:t>
            </w:r>
          </w:p>
        </w:tc>
        <w:tc>
          <w:tcPr>
            <w:tcW w:w="2126" w:type="dxa"/>
            <w:vAlign w:val="center"/>
          </w:tcPr>
          <w:p w:rsidR="00420A39" w:rsidRPr="008245DD" w:rsidRDefault="000A2BE1" w:rsidP="001D4FE7">
            <w:pPr>
              <w:spacing w:line="240" w:lineRule="auto"/>
              <w:rPr>
                <w:lang w:val="en-US"/>
              </w:rPr>
            </w:pPr>
            <w:r>
              <w:t>в</w:t>
            </w:r>
            <w:r w:rsidR="008245DD" w:rsidRPr="00432FDD">
              <w:t>ересень</w:t>
            </w:r>
            <w:r w:rsidR="008245DD">
              <w:t xml:space="preserve"> 2021</w:t>
            </w:r>
          </w:p>
        </w:tc>
        <w:tc>
          <w:tcPr>
            <w:tcW w:w="1418" w:type="dxa"/>
            <w:vAlign w:val="center"/>
          </w:tcPr>
          <w:p w:rsidR="00420A39" w:rsidRPr="008245DD" w:rsidRDefault="00420A39" w:rsidP="004C02C3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98" w:type="dxa"/>
          </w:tcPr>
          <w:p w:rsidR="00420A39" w:rsidRPr="008870A1" w:rsidRDefault="00420A39" w:rsidP="004C02C3">
            <w:pPr>
              <w:rPr>
                <w:b/>
                <w:lang w:val="en-US" w:eastAsia="uk-UA"/>
              </w:rPr>
            </w:pPr>
          </w:p>
        </w:tc>
      </w:tr>
      <w:tr w:rsidR="00B73802" w:rsidRPr="000A2BE1" w:rsidTr="008A4EA2">
        <w:trPr>
          <w:trHeight w:val="1006"/>
        </w:trPr>
        <w:tc>
          <w:tcPr>
            <w:tcW w:w="498" w:type="dxa"/>
            <w:vAlign w:val="center"/>
          </w:tcPr>
          <w:p w:rsidR="00B73802" w:rsidRPr="000A2BE1" w:rsidRDefault="00EF3E1A" w:rsidP="00A075A4">
            <w:pPr>
              <w:spacing w:line="240" w:lineRule="auto"/>
            </w:pPr>
            <w:r w:rsidRPr="000A2BE1">
              <w:t>3</w:t>
            </w:r>
            <w:r w:rsidR="00A075A4" w:rsidRPr="000A2BE1">
              <w:t xml:space="preserve"> </w:t>
            </w:r>
          </w:p>
        </w:tc>
        <w:tc>
          <w:tcPr>
            <w:tcW w:w="4961" w:type="dxa"/>
          </w:tcPr>
          <w:p w:rsidR="00B73802" w:rsidRPr="000A2BE1" w:rsidRDefault="008659C8" w:rsidP="008659C8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Т</w:t>
            </w:r>
            <w:proofErr w:type="spellStart"/>
            <w:r w:rsidR="00E40ED6" w:rsidRPr="000A2BE1">
              <w:t>урні</w:t>
            </w:r>
            <w:proofErr w:type="gramStart"/>
            <w:r w:rsidR="00E40ED6" w:rsidRPr="000A2BE1">
              <w:t>р</w:t>
            </w:r>
            <w:proofErr w:type="spellEnd"/>
            <w:proofErr w:type="gramEnd"/>
            <w:r w:rsidR="00E40ED6" w:rsidRPr="000A2BE1">
              <w:t xml:space="preserve"> </w:t>
            </w:r>
            <w:r w:rsidR="00B80E87" w:rsidRPr="000A2BE1">
              <w:t xml:space="preserve"> з міні-футболу </w:t>
            </w:r>
            <w:r w:rsidR="003F0C46" w:rsidRPr="000A2BE1">
              <w:t xml:space="preserve">серед профспілкової молоді </w:t>
            </w:r>
            <w:r w:rsidR="00B80E87" w:rsidRPr="000A2BE1">
              <w:t>«Кубок профспілок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B73802" w:rsidRPr="000A2BE1" w:rsidRDefault="000A2BE1" w:rsidP="008870A1">
            <w:pPr>
              <w:spacing w:line="240" w:lineRule="auto"/>
              <w:rPr>
                <w:lang w:val="ru-RU"/>
              </w:rPr>
            </w:pPr>
            <w:r>
              <w:t>в</w:t>
            </w:r>
            <w:r w:rsidRPr="00432FDD">
              <w:t>ересень</w:t>
            </w:r>
            <w:r>
              <w:t xml:space="preserve"> 2021</w:t>
            </w:r>
          </w:p>
        </w:tc>
        <w:tc>
          <w:tcPr>
            <w:tcW w:w="1418" w:type="dxa"/>
            <w:vAlign w:val="center"/>
          </w:tcPr>
          <w:p w:rsidR="00B73802" w:rsidRPr="000A2BE1" w:rsidRDefault="00B73802" w:rsidP="004C02C3">
            <w:pPr>
              <w:spacing w:line="240" w:lineRule="auto"/>
            </w:pPr>
          </w:p>
        </w:tc>
        <w:tc>
          <w:tcPr>
            <w:tcW w:w="1598" w:type="dxa"/>
          </w:tcPr>
          <w:p w:rsidR="00B73802" w:rsidRPr="000A2BE1" w:rsidRDefault="00B73802" w:rsidP="004C02C3">
            <w:pPr>
              <w:spacing w:line="240" w:lineRule="auto"/>
              <w:rPr>
                <w:bCs/>
                <w:noProof/>
                <w:lang w:val="ru-RU" w:eastAsia="uk-UA"/>
              </w:rPr>
            </w:pPr>
          </w:p>
        </w:tc>
      </w:tr>
      <w:tr w:rsidR="00B73802" w:rsidRPr="00F90E1F" w:rsidTr="00FC0449">
        <w:trPr>
          <w:trHeight w:val="649"/>
        </w:trPr>
        <w:tc>
          <w:tcPr>
            <w:tcW w:w="498" w:type="dxa"/>
            <w:vAlign w:val="center"/>
          </w:tcPr>
          <w:p w:rsidR="00B73802" w:rsidRPr="00425C2B" w:rsidRDefault="004B0A6E" w:rsidP="00A075A4">
            <w:pPr>
              <w:spacing w:line="240" w:lineRule="auto"/>
            </w:pPr>
            <w:r w:rsidRPr="00425C2B">
              <w:t>4</w:t>
            </w:r>
            <w:r w:rsidR="00A075A4" w:rsidRPr="00425C2B">
              <w:t xml:space="preserve"> </w:t>
            </w:r>
          </w:p>
        </w:tc>
        <w:tc>
          <w:tcPr>
            <w:tcW w:w="4961" w:type="dxa"/>
            <w:vAlign w:val="center"/>
          </w:tcPr>
          <w:p w:rsidR="00B73802" w:rsidRDefault="00425C2B" w:rsidP="00110618">
            <w:pPr>
              <w:spacing w:line="240" w:lineRule="auto"/>
            </w:pPr>
            <w:r w:rsidRPr="00425C2B">
              <w:t>Всеукраїнськ</w:t>
            </w:r>
            <w:r w:rsidR="00110618">
              <w:t>ий</w:t>
            </w:r>
            <w:r w:rsidRPr="00425C2B">
              <w:t xml:space="preserve"> Олімпійськ</w:t>
            </w:r>
            <w:r w:rsidR="00110618">
              <w:t>ий</w:t>
            </w:r>
            <w:r w:rsidRPr="00425C2B">
              <w:t xml:space="preserve"> урок.</w:t>
            </w:r>
          </w:p>
          <w:p w:rsidR="00FC0449" w:rsidRPr="00425C2B" w:rsidRDefault="00FC0449" w:rsidP="00110618">
            <w:pPr>
              <w:spacing w:line="240" w:lineRule="auto"/>
              <w:rPr>
                <w:lang w:val="ru-RU"/>
              </w:rPr>
            </w:pPr>
          </w:p>
        </w:tc>
        <w:tc>
          <w:tcPr>
            <w:tcW w:w="2126" w:type="dxa"/>
          </w:tcPr>
          <w:p w:rsidR="00B73802" w:rsidRPr="00425C2B" w:rsidRDefault="00425C2B" w:rsidP="003A04E4">
            <w:pPr>
              <w:spacing w:line="240" w:lineRule="auto"/>
              <w:rPr>
                <w:lang w:val="ru-RU"/>
              </w:rPr>
            </w:pPr>
            <w:r>
              <w:t>в</w:t>
            </w:r>
            <w:r w:rsidRPr="00432FDD">
              <w:t>ересень</w:t>
            </w:r>
            <w:r>
              <w:t xml:space="preserve"> 2021</w:t>
            </w:r>
          </w:p>
        </w:tc>
        <w:tc>
          <w:tcPr>
            <w:tcW w:w="1418" w:type="dxa"/>
            <w:vAlign w:val="center"/>
          </w:tcPr>
          <w:p w:rsidR="00B73802" w:rsidRPr="00425C2B" w:rsidRDefault="00B73802" w:rsidP="004C02C3">
            <w:pPr>
              <w:spacing w:line="240" w:lineRule="auto"/>
            </w:pPr>
          </w:p>
        </w:tc>
        <w:tc>
          <w:tcPr>
            <w:tcW w:w="1598" w:type="dxa"/>
          </w:tcPr>
          <w:p w:rsidR="00B73802" w:rsidRPr="00425C2B" w:rsidRDefault="00B73802" w:rsidP="00BA6288">
            <w:pPr>
              <w:spacing w:line="240" w:lineRule="auto"/>
              <w:rPr>
                <w:bCs/>
                <w:noProof/>
                <w:lang w:val="ru-RU" w:eastAsia="uk-UA"/>
              </w:rPr>
            </w:pPr>
          </w:p>
        </w:tc>
      </w:tr>
      <w:tr w:rsidR="00FC0449" w:rsidRPr="00F90E1F" w:rsidTr="008A4EA2">
        <w:trPr>
          <w:trHeight w:val="311"/>
        </w:trPr>
        <w:tc>
          <w:tcPr>
            <w:tcW w:w="498" w:type="dxa"/>
            <w:vAlign w:val="center"/>
          </w:tcPr>
          <w:p w:rsidR="00FC0449" w:rsidRPr="00425C2B" w:rsidRDefault="008058F1" w:rsidP="00A075A4">
            <w:pPr>
              <w:spacing w:line="240" w:lineRule="auto"/>
            </w:pPr>
            <w:r>
              <w:t>5</w:t>
            </w:r>
          </w:p>
        </w:tc>
        <w:tc>
          <w:tcPr>
            <w:tcW w:w="4961" w:type="dxa"/>
            <w:vAlign w:val="center"/>
          </w:tcPr>
          <w:p w:rsidR="00FC0449" w:rsidRPr="008058F1" w:rsidRDefault="008058F1" w:rsidP="00110618">
            <w:pPr>
              <w:spacing w:line="240" w:lineRule="auto"/>
            </w:pPr>
            <w:r w:rsidRPr="008058F1">
              <w:rPr>
                <w:color w:val="000000" w:themeColor="text1"/>
              </w:rPr>
              <w:t>Всеукраїнський патріотичний забіг з легкої атлетики «Шаную воїнів, біжу за героїв України».</w:t>
            </w:r>
          </w:p>
        </w:tc>
        <w:tc>
          <w:tcPr>
            <w:tcW w:w="2126" w:type="dxa"/>
          </w:tcPr>
          <w:p w:rsidR="00FC0449" w:rsidRDefault="00FC0449" w:rsidP="003A04E4">
            <w:pPr>
              <w:spacing w:line="240" w:lineRule="auto"/>
            </w:pPr>
            <w:r>
              <w:t>в</w:t>
            </w:r>
            <w:r w:rsidRPr="00432FDD">
              <w:t>ересень</w:t>
            </w:r>
            <w:r>
              <w:t xml:space="preserve"> 2021</w:t>
            </w:r>
          </w:p>
        </w:tc>
        <w:tc>
          <w:tcPr>
            <w:tcW w:w="1418" w:type="dxa"/>
            <w:vAlign w:val="center"/>
          </w:tcPr>
          <w:p w:rsidR="00FC0449" w:rsidRPr="00425C2B" w:rsidRDefault="00FC0449" w:rsidP="004C02C3">
            <w:pPr>
              <w:spacing w:line="240" w:lineRule="auto"/>
            </w:pPr>
          </w:p>
        </w:tc>
        <w:tc>
          <w:tcPr>
            <w:tcW w:w="1598" w:type="dxa"/>
          </w:tcPr>
          <w:p w:rsidR="00FC0449" w:rsidRPr="00425C2B" w:rsidRDefault="00FC0449" w:rsidP="00BA6288">
            <w:pPr>
              <w:spacing w:line="240" w:lineRule="auto"/>
              <w:rPr>
                <w:bCs/>
                <w:noProof/>
                <w:lang w:val="ru-RU" w:eastAsia="uk-UA"/>
              </w:rPr>
            </w:pPr>
          </w:p>
        </w:tc>
      </w:tr>
      <w:tr w:rsidR="00420A39" w:rsidRPr="00F90E1F" w:rsidTr="008A4EA2">
        <w:trPr>
          <w:trHeight w:val="996"/>
        </w:trPr>
        <w:tc>
          <w:tcPr>
            <w:tcW w:w="498" w:type="dxa"/>
            <w:vAlign w:val="center"/>
          </w:tcPr>
          <w:p w:rsidR="00420A39" w:rsidRPr="00425C2B" w:rsidRDefault="008058F1" w:rsidP="00A075A4">
            <w:pPr>
              <w:spacing w:line="240" w:lineRule="auto"/>
              <w:rPr>
                <w:color w:val="FF0000"/>
              </w:rPr>
            </w:pPr>
            <w:r>
              <w:t>6</w:t>
            </w:r>
          </w:p>
        </w:tc>
        <w:tc>
          <w:tcPr>
            <w:tcW w:w="4961" w:type="dxa"/>
          </w:tcPr>
          <w:p w:rsidR="00420A39" w:rsidRPr="00425C2B" w:rsidRDefault="00425C2B" w:rsidP="00425C2B">
            <w:pPr>
              <w:spacing w:line="240" w:lineRule="auto"/>
              <w:rPr>
                <w:color w:val="FF0000"/>
              </w:rPr>
            </w:pPr>
            <w:r w:rsidRPr="00425C2B">
              <w:t>Участь у святков</w:t>
            </w:r>
            <w:r>
              <w:t>их</w:t>
            </w:r>
            <w:r w:rsidRPr="00425C2B">
              <w:t xml:space="preserve"> заход</w:t>
            </w:r>
            <w:r>
              <w:t>ах</w:t>
            </w:r>
            <w:r w:rsidRPr="00425C2B">
              <w:t xml:space="preserve"> присвячен</w:t>
            </w:r>
            <w:r>
              <w:t>их Міжнародному дню студентського спорту.</w:t>
            </w:r>
          </w:p>
        </w:tc>
        <w:tc>
          <w:tcPr>
            <w:tcW w:w="2126" w:type="dxa"/>
          </w:tcPr>
          <w:p w:rsidR="00420A39" w:rsidRPr="00C439CC" w:rsidRDefault="00425C2B" w:rsidP="006F35AA">
            <w:pPr>
              <w:spacing w:line="240" w:lineRule="auto"/>
              <w:rPr>
                <w:b/>
                <w:color w:val="FF0000"/>
              </w:rPr>
            </w:pPr>
            <w:r>
              <w:t>в</w:t>
            </w:r>
            <w:r w:rsidRPr="00432FDD">
              <w:t>ересень</w:t>
            </w:r>
            <w:r>
              <w:t xml:space="preserve"> 2021</w:t>
            </w:r>
          </w:p>
        </w:tc>
        <w:tc>
          <w:tcPr>
            <w:tcW w:w="1418" w:type="dxa"/>
            <w:vAlign w:val="center"/>
          </w:tcPr>
          <w:p w:rsidR="00420A39" w:rsidRPr="00C439CC" w:rsidRDefault="00420A39" w:rsidP="004C02C3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598" w:type="dxa"/>
          </w:tcPr>
          <w:p w:rsidR="00420A39" w:rsidRPr="00C439CC" w:rsidRDefault="00420A39" w:rsidP="004C02C3">
            <w:pPr>
              <w:rPr>
                <w:b/>
                <w:color w:val="FF0000"/>
              </w:rPr>
            </w:pPr>
          </w:p>
        </w:tc>
      </w:tr>
      <w:tr w:rsidR="00F111F3" w:rsidRPr="00F90E1F" w:rsidTr="008A4EA2">
        <w:trPr>
          <w:trHeight w:val="982"/>
        </w:trPr>
        <w:tc>
          <w:tcPr>
            <w:tcW w:w="498" w:type="dxa"/>
            <w:vAlign w:val="center"/>
          </w:tcPr>
          <w:p w:rsidR="00F111F3" w:rsidRDefault="008058F1" w:rsidP="00A075A4">
            <w:pPr>
              <w:spacing w:line="240" w:lineRule="auto"/>
            </w:pPr>
            <w:r>
              <w:t>7</w:t>
            </w:r>
          </w:p>
        </w:tc>
        <w:tc>
          <w:tcPr>
            <w:tcW w:w="4961" w:type="dxa"/>
          </w:tcPr>
          <w:p w:rsidR="00F111F3" w:rsidRPr="00F111F3" w:rsidRDefault="005C6FE1" w:rsidP="00E92387">
            <w:pPr>
              <w:spacing w:line="240" w:lineRule="auto"/>
            </w:pPr>
            <w:r>
              <w:t>С</w:t>
            </w:r>
            <w:r w:rsidR="00F111F3" w:rsidRPr="00F32A34">
              <w:t>партакіад</w:t>
            </w:r>
            <w:r>
              <w:t>а</w:t>
            </w:r>
            <w:r w:rsidR="00F111F3">
              <w:t xml:space="preserve"> </w:t>
            </w:r>
            <w:r w:rsidR="00F111F3" w:rsidRPr="00F32A34">
              <w:t>Харківської</w:t>
            </w:r>
            <w:r w:rsidR="00F111F3">
              <w:t xml:space="preserve"> обласної організації п</w:t>
            </w:r>
            <w:r w:rsidR="00F111F3" w:rsidRPr="00F32A34">
              <w:t>рофспілки</w:t>
            </w:r>
            <w:r w:rsidR="00F111F3">
              <w:t xml:space="preserve"> </w:t>
            </w:r>
            <w:r w:rsidR="00F111F3" w:rsidRPr="00F32A34">
              <w:t>працівників</w:t>
            </w:r>
            <w:r w:rsidR="00F111F3">
              <w:t xml:space="preserve"> </w:t>
            </w:r>
            <w:r w:rsidR="00F111F3" w:rsidRPr="00F32A34">
              <w:t>охорони</w:t>
            </w:r>
            <w:r w:rsidR="00F111F3">
              <w:t xml:space="preserve"> </w:t>
            </w:r>
            <w:r w:rsidR="00F111F3" w:rsidRPr="00F32A34">
              <w:t>здоров'я</w:t>
            </w:r>
            <w:r>
              <w:t xml:space="preserve"> </w:t>
            </w:r>
            <w:r w:rsidR="00F111F3" w:rsidRPr="00F32A34">
              <w:t>України</w:t>
            </w:r>
            <w:r w:rsidR="00E92387">
              <w:t>.</w:t>
            </w:r>
          </w:p>
        </w:tc>
        <w:tc>
          <w:tcPr>
            <w:tcW w:w="2126" w:type="dxa"/>
          </w:tcPr>
          <w:p w:rsidR="00F111F3" w:rsidRDefault="00E92387" w:rsidP="004C02C3">
            <w:pPr>
              <w:spacing w:line="240" w:lineRule="auto"/>
            </w:pPr>
            <w:r>
              <w:t>протягом року</w:t>
            </w:r>
          </w:p>
          <w:p w:rsidR="00E92387" w:rsidRDefault="00E92387" w:rsidP="004C02C3">
            <w:pPr>
              <w:spacing w:line="240" w:lineRule="auto"/>
            </w:pPr>
            <w:r>
              <w:t>2021-2022</w:t>
            </w:r>
          </w:p>
        </w:tc>
        <w:tc>
          <w:tcPr>
            <w:tcW w:w="1418" w:type="dxa"/>
            <w:vAlign w:val="center"/>
          </w:tcPr>
          <w:p w:rsidR="00F111F3" w:rsidRPr="00F90E1F" w:rsidRDefault="00F111F3" w:rsidP="004C02C3">
            <w:pPr>
              <w:spacing w:line="240" w:lineRule="auto"/>
            </w:pPr>
          </w:p>
        </w:tc>
        <w:tc>
          <w:tcPr>
            <w:tcW w:w="1598" w:type="dxa"/>
          </w:tcPr>
          <w:p w:rsidR="00F111F3" w:rsidRDefault="00F111F3" w:rsidP="004C02C3"/>
        </w:tc>
      </w:tr>
      <w:tr w:rsidR="00420A39" w:rsidRPr="00F90E1F" w:rsidTr="008A4EA2">
        <w:trPr>
          <w:trHeight w:val="992"/>
        </w:trPr>
        <w:tc>
          <w:tcPr>
            <w:tcW w:w="498" w:type="dxa"/>
            <w:vAlign w:val="center"/>
          </w:tcPr>
          <w:p w:rsidR="00420A39" w:rsidRPr="00F90E1F" w:rsidRDefault="008058F1" w:rsidP="004C02C3">
            <w:pPr>
              <w:spacing w:line="240" w:lineRule="auto"/>
            </w:pPr>
            <w:r>
              <w:t>8</w:t>
            </w:r>
          </w:p>
        </w:tc>
        <w:tc>
          <w:tcPr>
            <w:tcW w:w="4961" w:type="dxa"/>
          </w:tcPr>
          <w:p w:rsidR="00420A39" w:rsidRPr="00A13EDF" w:rsidRDefault="00420A39" w:rsidP="00A65E49">
            <w:pPr>
              <w:spacing w:line="240" w:lineRule="auto"/>
              <w:rPr>
                <w:lang w:val="ru-RU"/>
              </w:rPr>
            </w:pPr>
            <w:r w:rsidRPr="00E92387">
              <w:t>Змагання серед студе</w:t>
            </w:r>
            <w:r w:rsidR="004B0A6E" w:rsidRPr="00E92387">
              <w:t>нтів (чоловіки)</w:t>
            </w:r>
            <w:r w:rsidR="007648D5" w:rsidRPr="00E92387">
              <w:t xml:space="preserve"> </w:t>
            </w:r>
            <w:proofErr w:type="spellStart"/>
            <w:r w:rsidRPr="00E92387">
              <w:t>НФаУ</w:t>
            </w:r>
            <w:proofErr w:type="spellEnd"/>
            <w:r w:rsidR="004B0A6E" w:rsidRPr="00E92387">
              <w:t xml:space="preserve">, </w:t>
            </w:r>
            <w:r w:rsidR="008F5E3F" w:rsidRPr="00E92387">
              <w:t>присвяченого до Дня захисника Вітчизни</w:t>
            </w:r>
            <w:r w:rsidR="00222449" w:rsidRPr="00E92387">
              <w:rPr>
                <w:lang w:val="ru-RU"/>
              </w:rPr>
              <w:t xml:space="preserve"> «</w:t>
            </w:r>
            <w:r w:rsidR="00222449" w:rsidRPr="00E92387">
              <w:t>Козацькі</w:t>
            </w:r>
            <w:r w:rsidR="00222449" w:rsidRPr="00E92387">
              <w:rPr>
                <w:lang w:val="ru-RU"/>
              </w:rPr>
              <w:t xml:space="preserve"> </w:t>
            </w:r>
            <w:proofErr w:type="spellStart"/>
            <w:r w:rsidR="00222449" w:rsidRPr="00E92387">
              <w:rPr>
                <w:lang w:val="ru-RU"/>
              </w:rPr>
              <w:t>розваги</w:t>
            </w:r>
            <w:proofErr w:type="spellEnd"/>
            <w:r w:rsidR="00222449" w:rsidRPr="00E92387">
              <w:rPr>
                <w:lang w:val="ru-RU"/>
              </w:rPr>
              <w:t>»</w:t>
            </w:r>
            <w:r w:rsidR="004B0A6E" w:rsidRPr="00E92387">
              <w:t>.</w:t>
            </w:r>
          </w:p>
        </w:tc>
        <w:tc>
          <w:tcPr>
            <w:tcW w:w="2126" w:type="dxa"/>
          </w:tcPr>
          <w:p w:rsidR="00420A39" w:rsidRPr="00E92387" w:rsidRDefault="00E92387" w:rsidP="00033722">
            <w:pPr>
              <w:spacing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овтень</w:t>
            </w:r>
            <w:proofErr w:type="spellEnd"/>
            <w:r>
              <w:rPr>
                <w:lang w:val="ru-RU"/>
              </w:rPr>
              <w:t xml:space="preserve"> 2021</w:t>
            </w:r>
          </w:p>
        </w:tc>
        <w:tc>
          <w:tcPr>
            <w:tcW w:w="1418" w:type="dxa"/>
            <w:vAlign w:val="center"/>
          </w:tcPr>
          <w:p w:rsidR="00420A39" w:rsidRPr="00E92387" w:rsidRDefault="00420A39" w:rsidP="004C02C3">
            <w:pPr>
              <w:spacing w:line="240" w:lineRule="auto"/>
            </w:pPr>
          </w:p>
        </w:tc>
        <w:tc>
          <w:tcPr>
            <w:tcW w:w="1598" w:type="dxa"/>
          </w:tcPr>
          <w:p w:rsidR="00420A39" w:rsidRPr="00E92387" w:rsidRDefault="00420A39" w:rsidP="004C02C3">
            <w:pPr>
              <w:rPr>
                <w:lang w:val="ru-RU"/>
              </w:rPr>
            </w:pPr>
          </w:p>
        </w:tc>
      </w:tr>
      <w:tr w:rsidR="00420A39" w:rsidRPr="00F90E1F" w:rsidTr="008A4EA2">
        <w:trPr>
          <w:trHeight w:val="1273"/>
        </w:trPr>
        <w:tc>
          <w:tcPr>
            <w:tcW w:w="498" w:type="dxa"/>
            <w:vAlign w:val="center"/>
          </w:tcPr>
          <w:p w:rsidR="00420A39" w:rsidRPr="00F90E1F" w:rsidRDefault="008058F1" w:rsidP="004C02C3">
            <w:pPr>
              <w:spacing w:line="240" w:lineRule="auto"/>
            </w:pPr>
            <w:r>
              <w:t>9</w:t>
            </w:r>
          </w:p>
        </w:tc>
        <w:tc>
          <w:tcPr>
            <w:tcW w:w="4961" w:type="dxa"/>
          </w:tcPr>
          <w:p w:rsidR="004B0A6E" w:rsidRPr="00293726" w:rsidRDefault="004B0A6E" w:rsidP="00BF25BB">
            <w:pPr>
              <w:spacing w:line="240" w:lineRule="auto"/>
            </w:pPr>
            <w:r w:rsidRPr="00293726">
              <w:t>Дружня</w:t>
            </w:r>
            <w:r w:rsidR="00420A39" w:rsidRPr="00293726">
              <w:t xml:space="preserve"> зустріч між збірними командами студентів та виклада</w:t>
            </w:r>
            <w:r w:rsidRPr="00293726">
              <w:t>чів</w:t>
            </w:r>
            <w:r w:rsidR="00226D1C" w:rsidRPr="00293726">
              <w:rPr>
                <w:lang w:val="ru-RU"/>
              </w:rPr>
              <w:t xml:space="preserve"> </w:t>
            </w:r>
            <w:r w:rsidR="00420A39" w:rsidRPr="00293726">
              <w:t>Н</w:t>
            </w:r>
            <w:proofErr w:type="spellStart"/>
            <w:r w:rsidR="008659C8">
              <w:rPr>
                <w:lang w:val="ru-RU"/>
              </w:rPr>
              <w:t>аціонального</w:t>
            </w:r>
            <w:proofErr w:type="spellEnd"/>
            <w:r w:rsidR="008659C8">
              <w:rPr>
                <w:lang w:val="ru-RU"/>
              </w:rPr>
              <w:t xml:space="preserve"> </w:t>
            </w:r>
            <w:proofErr w:type="spellStart"/>
            <w:r w:rsidR="008659C8">
              <w:rPr>
                <w:lang w:val="ru-RU"/>
              </w:rPr>
              <w:t>фармацевтичного</w:t>
            </w:r>
            <w:proofErr w:type="spellEnd"/>
            <w:r w:rsidR="008659C8">
              <w:rPr>
                <w:lang w:val="ru-RU"/>
              </w:rPr>
              <w:t xml:space="preserve"> </w:t>
            </w:r>
            <w:proofErr w:type="spellStart"/>
            <w:r w:rsidR="008659C8">
              <w:rPr>
                <w:lang w:val="ru-RU"/>
              </w:rPr>
              <w:t>університету</w:t>
            </w:r>
            <w:proofErr w:type="spellEnd"/>
            <w:r w:rsidRPr="00293726">
              <w:t xml:space="preserve"> з </w:t>
            </w:r>
            <w:r w:rsidR="00BF25BB">
              <w:t>міні-</w:t>
            </w:r>
            <w:r w:rsidRPr="00293726">
              <w:t>футболу</w:t>
            </w:r>
            <w:r w:rsidR="007648D5" w:rsidRPr="00293726">
              <w:t xml:space="preserve"> </w:t>
            </w:r>
            <w:r w:rsidRPr="00293726">
              <w:t>до Дня захисника Вітчизни</w:t>
            </w:r>
            <w:r w:rsidR="00F32A34" w:rsidRPr="00293726">
              <w:t>.</w:t>
            </w:r>
          </w:p>
        </w:tc>
        <w:tc>
          <w:tcPr>
            <w:tcW w:w="2126" w:type="dxa"/>
          </w:tcPr>
          <w:p w:rsidR="00420A39" w:rsidRPr="00033722" w:rsidRDefault="00293726" w:rsidP="00033722">
            <w:pPr>
              <w:spacing w:line="240" w:lineRule="auto"/>
              <w:rPr>
                <w:b/>
                <w:lang w:val="ru-RU"/>
              </w:rPr>
            </w:pPr>
            <w:proofErr w:type="spellStart"/>
            <w:r>
              <w:rPr>
                <w:lang w:val="ru-RU"/>
              </w:rPr>
              <w:t>жовтень</w:t>
            </w:r>
            <w:proofErr w:type="spellEnd"/>
            <w:r>
              <w:rPr>
                <w:lang w:val="ru-RU"/>
              </w:rPr>
              <w:t xml:space="preserve"> 2021</w:t>
            </w:r>
          </w:p>
        </w:tc>
        <w:tc>
          <w:tcPr>
            <w:tcW w:w="1418" w:type="dxa"/>
            <w:vAlign w:val="center"/>
          </w:tcPr>
          <w:p w:rsidR="00420A39" w:rsidRPr="00033722" w:rsidRDefault="00420A39" w:rsidP="004C02C3">
            <w:pPr>
              <w:spacing w:line="240" w:lineRule="auto"/>
              <w:rPr>
                <w:b/>
              </w:rPr>
            </w:pPr>
          </w:p>
        </w:tc>
        <w:tc>
          <w:tcPr>
            <w:tcW w:w="1598" w:type="dxa"/>
          </w:tcPr>
          <w:p w:rsidR="00420A39" w:rsidRPr="00033722" w:rsidRDefault="00420A39" w:rsidP="002C3CFA">
            <w:pPr>
              <w:rPr>
                <w:b/>
                <w:lang w:val="ru-RU"/>
              </w:rPr>
            </w:pPr>
          </w:p>
        </w:tc>
      </w:tr>
      <w:tr w:rsidR="00420A39" w:rsidRPr="00F90E1F" w:rsidTr="00110618">
        <w:trPr>
          <w:trHeight w:val="1297"/>
        </w:trPr>
        <w:tc>
          <w:tcPr>
            <w:tcW w:w="498" w:type="dxa"/>
            <w:vAlign w:val="center"/>
          </w:tcPr>
          <w:p w:rsidR="00420A39" w:rsidRPr="00F90E1F" w:rsidRDefault="008058F1" w:rsidP="004C02C3">
            <w:pPr>
              <w:spacing w:line="240" w:lineRule="auto"/>
            </w:pPr>
            <w:r>
              <w:t>10</w:t>
            </w:r>
          </w:p>
        </w:tc>
        <w:tc>
          <w:tcPr>
            <w:tcW w:w="4961" w:type="dxa"/>
          </w:tcPr>
          <w:p w:rsidR="00110618" w:rsidRPr="007159DE" w:rsidRDefault="00420A39" w:rsidP="00BF25BB">
            <w:pPr>
              <w:spacing w:line="240" w:lineRule="auto"/>
              <w:rPr>
                <w:lang w:val="ru-RU"/>
              </w:rPr>
            </w:pPr>
            <w:r w:rsidRPr="00F90E1F">
              <w:t>Турнір з міні</w:t>
            </w:r>
            <w:r w:rsidR="00BF25BB">
              <w:t>-</w:t>
            </w:r>
            <w:r w:rsidRPr="00F90E1F">
              <w:t>футболу серед студентів Н</w:t>
            </w:r>
            <w:r w:rsidR="00CA7F16">
              <w:t xml:space="preserve">аціонального фармацевтичного університету </w:t>
            </w:r>
            <w:r w:rsidRPr="00F90E1F">
              <w:t>до Дня захисників Вітчизни</w:t>
            </w:r>
            <w:r w:rsidR="007159DE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:rsidR="00420A39" w:rsidRPr="00BD677C" w:rsidRDefault="00293726" w:rsidP="004C02C3">
            <w:pPr>
              <w:spacing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</w:t>
            </w:r>
            <w:r w:rsidR="00F94054">
              <w:rPr>
                <w:lang w:val="ru-RU"/>
              </w:rPr>
              <w:t>овтень</w:t>
            </w:r>
            <w:proofErr w:type="spellEnd"/>
            <w:r>
              <w:rPr>
                <w:lang w:val="ru-RU"/>
              </w:rPr>
              <w:t xml:space="preserve"> 2021</w:t>
            </w:r>
          </w:p>
        </w:tc>
        <w:tc>
          <w:tcPr>
            <w:tcW w:w="1418" w:type="dxa"/>
            <w:vAlign w:val="center"/>
          </w:tcPr>
          <w:p w:rsidR="00420A39" w:rsidRPr="00F90E1F" w:rsidRDefault="00420A39" w:rsidP="004C02C3">
            <w:pPr>
              <w:spacing w:line="240" w:lineRule="auto"/>
            </w:pPr>
          </w:p>
        </w:tc>
        <w:tc>
          <w:tcPr>
            <w:tcW w:w="1598" w:type="dxa"/>
          </w:tcPr>
          <w:p w:rsidR="00420A39" w:rsidRPr="00BD677C" w:rsidRDefault="00F94054" w:rsidP="004C02C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110618" w:rsidRPr="00F90E1F" w:rsidTr="008A4EA2">
        <w:trPr>
          <w:trHeight w:val="623"/>
        </w:trPr>
        <w:tc>
          <w:tcPr>
            <w:tcW w:w="498" w:type="dxa"/>
            <w:vAlign w:val="center"/>
          </w:tcPr>
          <w:p w:rsidR="00110618" w:rsidRPr="00110618" w:rsidRDefault="00110618" w:rsidP="008058F1">
            <w:pPr>
              <w:spacing w:line="240" w:lineRule="auto"/>
              <w:rPr>
                <w:lang w:val="en-US"/>
              </w:rPr>
            </w:pPr>
            <w:r>
              <w:t>1</w:t>
            </w:r>
            <w:r w:rsidR="008058F1">
              <w:t>1</w:t>
            </w:r>
          </w:p>
        </w:tc>
        <w:tc>
          <w:tcPr>
            <w:tcW w:w="4961" w:type="dxa"/>
          </w:tcPr>
          <w:p w:rsidR="00110618" w:rsidRPr="00110618" w:rsidRDefault="00110618" w:rsidP="00BF25BB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ri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arkiv</w:t>
            </w:r>
            <w:proofErr w:type="spellEnd"/>
            <w:r>
              <w:rPr>
                <w:lang w:val="en-US"/>
              </w:rPr>
              <w:t xml:space="preserve"> International </w:t>
            </w:r>
            <w:proofErr w:type="spellStart"/>
            <w:r>
              <w:rPr>
                <w:lang w:val="en-US"/>
              </w:rPr>
              <w:t>Marafon</w:t>
            </w:r>
            <w:proofErr w:type="spellEnd"/>
          </w:p>
          <w:p w:rsidR="00110618" w:rsidRPr="00F90E1F" w:rsidRDefault="00110618" w:rsidP="00BF25BB">
            <w:pPr>
              <w:spacing w:line="240" w:lineRule="auto"/>
            </w:pPr>
          </w:p>
        </w:tc>
        <w:tc>
          <w:tcPr>
            <w:tcW w:w="2126" w:type="dxa"/>
          </w:tcPr>
          <w:p w:rsidR="00110618" w:rsidRDefault="00110618" w:rsidP="004C02C3">
            <w:pPr>
              <w:spacing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овтень</w:t>
            </w:r>
            <w:proofErr w:type="spellEnd"/>
            <w:r>
              <w:rPr>
                <w:lang w:val="ru-RU"/>
              </w:rPr>
              <w:t xml:space="preserve"> 2021</w:t>
            </w:r>
          </w:p>
        </w:tc>
        <w:tc>
          <w:tcPr>
            <w:tcW w:w="1418" w:type="dxa"/>
            <w:vAlign w:val="center"/>
          </w:tcPr>
          <w:p w:rsidR="00110618" w:rsidRPr="00F90E1F" w:rsidRDefault="00110618" w:rsidP="004C02C3">
            <w:pPr>
              <w:spacing w:line="240" w:lineRule="auto"/>
            </w:pPr>
          </w:p>
        </w:tc>
        <w:tc>
          <w:tcPr>
            <w:tcW w:w="1598" w:type="dxa"/>
          </w:tcPr>
          <w:p w:rsidR="00110618" w:rsidRDefault="00110618" w:rsidP="004C02C3">
            <w:pPr>
              <w:rPr>
                <w:lang w:val="ru-RU"/>
              </w:rPr>
            </w:pPr>
          </w:p>
        </w:tc>
      </w:tr>
      <w:tr w:rsidR="009C1EBD" w:rsidRPr="00F90E1F" w:rsidTr="008A4EA2">
        <w:trPr>
          <w:trHeight w:val="1278"/>
        </w:trPr>
        <w:tc>
          <w:tcPr>
            <w:tcW w:w="498" w:type="dxa"/>
            <w:vAlign w:val="center"/>
          </w:tcPr>
          <w:p w:rsidR="009C1EBD" w:rsidRPr="008058F1" w:rsidRDefault="0004254D" w:rsidP="008058F1">
            <w:pPr>
              <w:spacing w:line="240" w:lineRule="auto"/>
            </w:pPr>
            <w:r>
              <w:t>1</w:t>
            </w:r>
            <w:r w:rsidR="008058F1">
              <w:t>2</w:t>
            </w:r>
          </w:p>
        </w:tc>
        <w:tc>
          <w:tcPr>
            <w:tcW w:w="4961" w:type="dxa"/>
          </w:tcPr>
          <w:p w:rsidR="009C1EBD" w:rsidRDefault="009C1EBD" w:rsidP="0079742D">
            <w:pPr>
              <w:spacing w:line="240" w:lineRule="auto"/>
            </w:pPr>
            <w:r>
              <w:t>Участь збірн</w:t>
            </w:r>
            <w:r w:rsidR="0004254D">
              <w:t xml:space="preserve">их </w:t>
            </w:r>
            <w:r>
              <w:t>команд</w:t>
            </w:r>
            <w:r w:rsidR="0004254D">
              <w:t xml:space="preserve"> </w:t>
            </w:r>
            <w:r>
              <w:t>Н</w:t>
            </w:r>
            <w:r w:rsidR="0079742D">
              <w:t xml:space="preserve">аціонального фармацевтичного університету </w:t>
            </w:r>
            <w:r>
              <w:t xml:space="preserve"> </w:t>
            </w:r>
            <w:r w:rsidRPr="00527D50">
              <w:t>у</w:t>
            </w:r>
            <w:r w:rsidR="0079742D" w:rsidRPr="00527D50">
              <w:t xml:space="preserve"> обласних</w:t>
            </w:r>
            <w:r w:rsidR="006550DB">
              <w:t xml:space="preserve"> спортивних змаганнях</w:t>
            </w:r>
          </w:p>
          <w:p w:rsidR="009C1EBD" w:rsidRPr="00F90E1F" w:rsidRDefault="009C1EBD" w:rsidP="0079742D">
            <w:pPr>
              <w:spacing w:line="240" w:lineRule="auto"/>
            </w:pPr>
            <w:r w:rsidRPr="00527D50">
              <w:t xml:space="preserve"> «Спорт протягом життя» серед студентів закладів вищої освіти Харківської області</w:t>
            </w:r>
            <w:r w:rsidR="0004254D">
              <w:t>.</w:t>
            </w:r>
          </w:p>
        </w:tc>
        <w:tc>
          <w:tcPr>
            <w:tcW w:w="2126" w:type="dxa"/>
          </w:tcPr>
          <w:p w:rsidR="0004254D" w:rsidRDefault="0004254D" w:rsidP="0004254D">
            <w:pPr>
              <w:spacing w:line="240" w:lineRule="auto"/>
            </w:pPr>
            <w:r>
              <w:t>протягом року</w:t>
            </w:r>
          </w:p>
          <w:p w:rsidR="009C1EBD" w:rsidRPr="007159DE" w:rsidRDefault="0004254D" w:rsidP="0004254D">
            <w:pPr>
              <w:spacing w:line="240" w:lineRule="auto"/>
            </w:pPr>
            <w:r>
              <w:t>2021-2022</w:t>
            </w:r>
          </w:p>
        </w:tc>
        <w:tc>
          <w:tcPr>
            <w:tcW w:w="1418" w:type="dxa"/>
            <w:vAlign w:val="center"/>
          </w:tcPr>
          <w:p w:rsidR="002D4CDA" w:rsidRPr="00F90E1F" w:rsidRDefault="002D4CDA" w:rsidP="002D4CDA">
            <w:pPr>
              <w:spacing w:line="240" w:lineRule="auto"/>
            </w:pPr>
          </w:p>
        </w:tc>
        <w:tc>
          <w:tcPr>
            <w:tcW w:w="1598" w:type="dxa"/>
          </w:tcPr>
          <w:p w:rsidR="009C1EBD" w:rsidRDefault="009C1EBD" w:rsidP="004C02C3">
            <w:pPr>
              <w:rPr>
                <w:lang w:val="ru-RU"/>
              </w:rPr>
            </w:pPr>
          </w:p>
        </w:tc>
      </w:tr>
      <w:tr w:rsidR="00523332" w:rsidRPr="00F90E1F" w:rsidTr="00BF25BB">
        <w:trPr>
          <w:trHeight w:val="414"/>
        </w:trPr>
        <w:tc>
          <w:tcPr>
            <w:tcW w:w="498" w:type="dxa"/>
            <w:vAlign w:val="center"/>
          </w:tcPr>
          <w:p w:rsidR="00523332" w:rsidRPr="008058F1" w:rsidRDefault="000C7762" w:rsidP="008058F1">
            <w:pPr>
              <w:spacing w:line="240" w:lineRule="auto"/>
            </w:pPr>
            <w:r>
              <w:t>1</w:t>
            </w:r>
            <w:r w:rsidR="008058F1">
              <w:t>3</w:t>
            </w:r>
          </w:p>
        </w:tc>
        <w:tc>
          <w:tcPr>
            <w:tcW w:w="4961" w:type="dxa"/>
          </w:tcPr>
          <w:p w:rsidR="00523332" w:rsidRPr="00A91BFD" w:rsidRDefault="00523332" w:rsidP="00915EF4">
            <w:pPr>
              <w:spacing w:line="240" w:lineRule="auto"/>
              <w:rPr>
                <w:color w:val="000000" w:themeColor="text1"/>
              </w:rPr>
            </w:pPr>
            <w:r w:rsidRPr="00A91BFD">
              <w:rPr>
                <w:color w:val="000000" w:themeColor="text1"/>
              </w:rPr>
              <w:t xml:space="preserve">Змагання </w:t>
            </w:r>
            <w:r w:rsidR="00915EF4">
              <w:rPr>
                <w:color w:val="000000" w:themeColor="text1"/>
              </w:rPr>
              <w:t>з шашок серед  студентів</w:t>
            </w:r>
            <w:r w:rsidRPr="00A91BFD">
              <w:rPr>
                <w:color w:val="000000" w:themeColor="text1"/>
              </w:rPr>
              <w:t xml:space="preserve"> Національного фармацевтичного </w:t>
            </w:r>
            <w:r w:rsidRPr="00A91BFD">
              <w:rPr>
                <w:color w:val="000000" w:themeColor="text1"/>
              </w:rPr>
              <w:lastRenderedPageBreak/>
              <w:t>уні</w:t>
            </w:r>
            <w:r w:rsidR="00915EF4">
              <w:rPr>
                <w:color w:val="000000" w:themeColor="text1"/>
              </w:rPr>
              <w:t>верситету.</w:t>
            </w:r>
          </w:p>
        </w:tc>
        <w:tc>
          <w:tcPr>
            <w:tcW w:w="2126" w:type="dxa"/>
          </w:tcPr>
          <w:p w:rsidR="00523332" w:rsidRPr="00A91BFD" w:rsidRDefault="00946B90" w:rsidP="004A609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л</w:t>
            </w:r>
            <w:r w:rsidR="004D1EDD">
              <w:rPr>
                <w:color w:val="000000" w:themeColor="text1"/>
              </w:rPr>
              <w:t>ютий</w:t>
            </w:r>
            <w:r>
              <w:rPr>
                <w:color w:val="000000" w:themeColor="text1"/>
              </w:rPr>
              <w:t xml:space="preserve"> 2022</w:t>
            </w:r>
          </w:p>
        </w:tc>
        <w:tc>
          <w:tcPr>
            <w:tcW w:w="1418" w:type="dxa"/>
            <w:vAlign w:val="center"/>
          </w:tcPr>
          <w:p w:rsidR="00523332" w:rsidRDefault="00523332" w:rsidP="004C02C3">
            <w:pPr>
              <w:spacing w:line="240" w:lineRule="auto"/>
              <w:rPr>
                <w:lang w:val="ru-RU"/>
              </w:rPr>
            </w:pPr>
          </w:p>
        </w:tc>
        <w:tc>
          <w:tcPr>
            <w:tcW w:w="1598" w:type="dxa"/>
          </w:tcPr>
          <w:p w:rsidR="00523332" w:rsidRDefault="00523332" w:rsidP="004C02C3">
            <w:pPr>
              <w:tabs>
                <w:tab w:val="left" w:pos="900"/>
              </w:tabs>
              <w:rPr>
                <w:lang w:val="ru-RU"/>
              </w:rPr>
            </w:pPr>
          </w:p>
        </w:tc>
      </w:tr>
      <w:tr w:rsidR="00523332" w:rsidRPr="00F90E1F" w:rsidTr="008A4EA2">
        <w:trPr>
          <w:trHeight w:val="699"/>
        </w:trPr>
        <w:tc>
          <w:tcPr>
            <w:tcW w:w="498" w:type="dxa"/>
            <w:vAlign w:val="center"/>
          </w:tcPr>
          <w:p w:rsidR="00523332" w:rsidRPr="008058F1" w:rsidRDefault="00915EF4" w:rsidP="008058F1">
            <w:pPr>
              <w:spacing w:line="240" w:lineRule="auto"/>
            </w:pPr>
            <w:r>
              <w:lastRenderedPageBreak/>
              <w:t>1</w:t>
            </w:r>
            <w:r w:rsidR="008058F1">
              <w:t>4</w:t>
            </w:r>
          </w:p>
        </w:tc>
        <w:tc>
          <w:tcPr>
            <w:tcW w:w="4961" w:type="dxa"/>
          </w:tcPr>
          <w:p w:rsidR="00523332" w:rsidRPr="00A91BFD" w:rsidRDefault="00915EF4" w:rsidP="008A4EA2">
            <w:pPr>
              <w:spacing w:line="240" w:lineRule="auto"/>
              <w:rPr>
                <w:color w:val="000000" w:themeColor="text1"/>
              </w:rPr>
            </w:pPr>
            <w:r w:rsidRPr="00A91BFD">
              <w:rPr>
                <w:color w:val="000000" w:themeColor="text1"/>
              </w:rPr>
              <w:t xml:space="preserve">Змагання </w:t>
            </w:r>
            <w:r>
              <w:rPr>
                <w:color w:val="000000" w:themeColor="text1"/>
              </w:rPr>
              <w:t>з ша</w:t>
            </w:r>
            <w:r w:rsidR="00D07FE5">
              <w:rPr>
                <w:color w:val="000000" w:themeColor="text1"/>
              </w:rPr>
              <w:t>хів</w:t>
            </w:r>
            <w:r>
              <w:rPr>
                <w:color w:val="000000" w:themeColor="text1"/>
              </w:rPr>
              <w:t xml:space="preserve"> серед  студентів</w:t>
            </w:r>
            <w:r w:rsidRPr="00A91BFD">
              <w:rPr>
                <w:color w:val="000000" w:themeColor="text1"/>
              </w:rPr>
              <w:t xml:space="preserve"> Національного фармацевтичного уні</w:t>
            </w:r>
            <w:r>
              <w:rPr>
                <w:color w:val="000000" w:themeColor="text1"/>
              </w:rPr>
              <w:t>верситету.</w:t>
            </w:r>
          </w:p>
        </w:tc>
        <w:tc>
          <w:tcPr>
            <w:tcW w:w="2126" w:type="dxa"/>
          </w:tcPr>
          <w:p w:rsidR="00523332" w:rsidRPr="00A91BFD" w:rsidRDefault="00946B90" w:rsidP="00C9181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="004D1EDD">
              <w:rPr>
                <w:color w:val="000000" w:themeColor="text1"/>
              </w:rPr>
              <w:t>ютий</w:t>
            </w:r>
            <w:r>
              <w:rPr>
                <w:color w:val="000000" w:themeColor="text1"/>
              </w:rPr>
              <w:t xml:space="preserve"> 2022</w:t>
            </w:r>
          </w:p>
        </w:tc>
        <w:tc>
          <w:tcPr>
            <w:tcW w:w="1418" w:type="dxa"/>
            <w:vAlign w:val="center"/>
          </w:tcPr>
          <w:p w:rsidR="00523332" w:rsidRDefault="00523332" w:rsidP="004C02C3">
            <w:pPr>
              <w:spacing w:line="240" w:lineRule="auto"/>
              <w:rPr>
                <w:lang w:val="ru-RU"/>
              </w:rPr>
            </w:pPr>
          </w:p>
        </w:tc>
        <w:tc>
          <w:tcPr>
            <w:tcW w:w="1598" w:type="dxa"/>
          </w:tcPr>
          <w:p w:rsidR="00523332" w:rsidRDefault="00523332" w:rsidP="004C02C3">
            <w:pPr>
              <w:tabs>
                <w:tab w:val="left" w:pos="900"/>
              </w:tabs>
              <w:rPr>
                <w:lang w:val="ru-RU"/>
              </w:rPr>
            </w:pPr>
          </w:p>
        </w:tc>
      </w:tr>
      <w:tr w:rsidR="00523332" w:rsidRPr="00F90E1F" w:rsidTr="008A4EA2">
        <w:trPr>
          <w:trHeight w:val="699"/>
        </w:trPr>
        <w:tc>
          <w:tcPr>
            <w:tcW w:w="498" w:type="dxa"/>
            <w:vAlign w:val="center"/>
          </w:tcPr>
          <w:p w:rsidR="00523332" w:rsidRPr="008058F1" w:rsidRDefault="00915EF4" w:rsidP="008058F1">
            <w:pPr>
              <w:spacing w:line="240" w:lineRule="auto"/>
            </w:pPr>
            <w:r>
              <w:t>1</w:t>
            </w:r>
            <w:r w:rsidR="008058F1">
              <w:t>5</w:t>
            </w:r>
          </w:p>
        </w:tc>
        <w:tc>
          <w:tcPr>
            <w:tcW w:w="4961" w:type="dxa"/>
          </w:tcPr>
          <w:p w:rsidR="00523332" w:rsidRPr="00113A7E" w:rsidRDefault="00113A7E" w:rsidP="006550DB">
            <w:pPr>
              <w:spacing w:line="240" w:lineRule="auto"/>
            </w:pPr>
            <w:proofErr w:type="spellStart"/>
            <w:r w:rsidRPr="00113A7E">
              <w:rPr>
                <w:lang w:val="ru-RU"/>
              </w:rPr>
              <w:t>Змагання</w:t>
            </w:r>
            <w:proofErr w:type="spellEnd"/>
            <w:r w:rsidRPr="00113A7E">
              <w:rPr>
                <w:lang w:val="ru-RU"/>
              </w:rPr>
              <w:t xml:space="preserve"> </w:t>
            </w:r>
            <w:r w:rsidRPr="00113A7E">
              <w:t xml:space="preserve">з настільного тенісу серед </w:t>
            </w:r>
            <w:r w:rsidR="006550DB">
              <w:t>студентів</w:t>
            </w:r>
            <w:r>
              <w:t xml:space="preserve"> </w:t>
            </w:r>
            <w:r w:rsidRPr="00113A7E">
              <w:t xml:space="preserve">Національного фармацевтичного </w:t>
            </w:r>
            <w:r>
              <w:t>університету</w:t>
            </w:r>
            <w:r w:rsidRPr="00113A7E">
              <w:t>.</w:t>
            </w:r>
          </w:p>
        </w:tc>
        <w:tc>
          <w:tcPr>
            <w:tcW w:w="2126" w:type="dxa"/>
          </w:tcPr>
          <w:p w:rsidR="00523332" w:rsidRPr="00113A7E" w:rsidRDefault="00915EF4" w:rsidP="004A6095">
            <w:pPr>
              <w:spacing w:line="240" w:lineRule="auto"/>
            </w:pPr>
            <w:r>
              <w:t>л</w:t>
            </w:r>
            <w:r w:rsidR="004D1EDD">
              <w:t>ютий</w:t>
            </w:r>
            <w:r w:rsidR="00946B90">
              <w:t xml:space="preserve"> </w:t>
            </w:r>
            <w:r w:rsidR="00946B90">
              <w:rPr>
                <w:color w:val="000000" w:themeColor="text1"/>
              </w:rPr>
              <w:t>2022</w:t>
            </w:r>
          </w:p>
        </w:tc>
        <w:tc>
          <w:tcPr>
            <w:tcW w:w="1418" w:type="dxa"/>
            <w:vAlign w:val="center"/>
          </w:tcPr>
          <w:p w:rsidR="00523332" w:rsidRDefault="00523332" w:rsidP="004C02C3">
            <w:pPr>
              <w:spacing w:line="240" w:lineRule="auto"/>
              <w:rPr>
                <w:lang w:val="ru-RU"/>
              </w:rPr>
            </w:pPr>
          </w:p>
        </w:tc>
        <w:tc>
          <w:tcPr>
            <w:tcW w:w="1598" w:type="dxa"/>
          </w:tcPr>
          <w:p w:rsidR="00523332" w:rsidRDefault="004D1EDD" w:rsidP="004C02C3">
            <w:pPr>
              <w:tabs>
                <w:tab w:val="left" w:pos="900"/>
              </w:tabs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344234" w:rsidRPr="00F90E1F" w:rsidTr="008A4EA2">
        <w:trPr>
          <w:trHeight w:val="699"/>
        </w:trPr>
        <w:tc>
          <w:tcPr>
            <w:tcW w:w="498" w:type="dxa"/>
            <w:vAlign w:val="center"/>
          </w:tcPr>
          <w:p w:rsidR="00344234" w:rsidRPr="008058F1" w:rsidRDefault="00344234" w:rsidP="008058F1">
            <w:pPr>
              <w:spacing w:line="240" w:lineRule="auto"/>
            </w:pPr>
            <w:r>
              <w:t>1</w:t>
            </w:r>
            <w:r w:rsidR="008058F1">
              <w:t>6</w:t>
            </w:r>
          </w:p>
        </w:tc>
        <w:tc>
          <w:tcPr>
            <w:tcW w:w="4961" w:type="dxa"/>
            <w:vAlign w:val="center"/>
          </w:tcPr>
          <w:p w:rsidR="00344234" w:rsidRPr="00F90E1F" w:rsidRDefault="00344234" w:rsidP="00BF25BB">
            <w:pPr>
              <w:spacing w:line="240" w:lineRule="auto"/>
            </w:pPr>
            <w:proofErr w:type="spellStart"/>
            <w:r>
              <w:rPr>
                <w:lang w:val="ru-RU"/>
              </w:rPr>
              <w:t>Оздоровчо-розважаль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хід</w:t>
            </w:r>
            <w:proofErr w:type="spellEnd"/>
            <w:r w:rsidR="00BF25BB">
              <w:rPr>
                <w:lang w:val="ru-RU"/>
              </w:rPr>
              <w:t xml:space="preserve"> на </w:t>
            </w:r>
            <w:proofErr w:type="spellStart"/>
            <w:r w:rsidR="00BF25BB">
              <w:rPr>
                <w:lang w:val="ru-RU"/>
              </w:rPr>
              <w:t>лижах</w:t>
            </w:r>
            <w:proofErr w:type="spellEnd"/>
            <w:r w:rsidRPr="00F90E1F">
              <w:rPr>
                <w:lang w:val="ru-RU"/>
              </w:rPr>
              <w:t xml:space="preserve"> «</w:t>
            </w:r>
            <w:proofErr w:type="spellStart"/>
            <w:r w:rsidRPr="00F90E1F">
              <w:rPr>
                <w:lang w:val="ru-RU"/>
              </w:rPr>
              <w:t>Зи</w:t>
            </w:r>
            <w:r>
              <w:rPr>
                <w:lang w:val="ru-RU"/>
              </w:rPr>
              <w:t>м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арти</w:t>
            </w:r>
            <w:proofErr w:type="spellEnd"/>
            <w:r w:rsidRPr="00F90E1F">
              <w:rPr>
                <w:lang w:val="ru-RU"/>
              </w:rPr>
              <w:t>»</w:t>
            </w:r>
            <w:r w:rsidR="00BF25BB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:rsidR="00344234" w:rsidRPr="00F90E1F" w:rsidRDefault="00344234" w:rsidP="00344234">
            <w:pPr>
              <w:spacing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ютий-березень</w:t>
            </w:r>
            <w:proofErr w:type="spellEnd"/>
            <w:r>
              <w:rPr>
                <w:lang w:val="ru-RU"/>
              </w:rPr>
              <w:t xml:space="preserve"> 2022</w:t>
            </w:r>
          </w:p>
          <w:p w:rsidR="00344234" w:rsidRPr="000551E6" w:rsidRDefault="00344234" w:rsidP="004A6095">
            <w:pPr>
              <w:spacing w:line="240" w:lineRule="auto"/>
            </w:pPr>
          </w:p>
        </w:tc>
        <w:tc>
          <w:tcPr>
            <w:tcW w:w="1418" w:type="dxa"/>
            <w:vAlign w:val="center"/>
          </w:tcPr>
          <w:p w:rsidR="00344234" w:rsidRPr="00AE5ABD" w:rsidRDefault="00344234" w:rsidP="004C02C3">
            <w:pPr>
              <w:spacing w:line="240" w:lineRule="auto"/>
            </w:pPr>
            <w:r>
              <w:t xml:space="preserve"> </w:t>
            </w:r>
          </w:p>
        </w:tc>
        <w:tc>
          <w:tcPr>
            <w:tcW w:w="1598" w:type="dxa"/>
          </w:tcPr>
          <w:p w:rsidR="00344234" w:rsidRPr="00AE5ABD" w:rsidRDefault="00344234" w:rsidP="004C02C3">
            <w:pPr>
              <w:tabs>
                <w:tab w:val="left" w:pos="900"/>
              </w:tabs>
            </w:pPr>
          </w:p>
        </w:tc>
      </w:tr>
      <w:tr w:rsidR="00D07FE5" w:rsidRPr="00F90E1F" w:rsidTr="008A4EA2">
        <w:trPr>
          <w:trHeight w:val="699"/>
        </w:trPr>
        <w:tc>
          <w:tcPr>
            <w:tcW w:w="498" w:type="dxa"/>
            <w:vAlign w:val="center"/>
          </w:tcPr>
          <w:p w:rsidR="00D07FE5" w:rsidRPr="008058F1" w:rsidRDefault="00D07FE5" w:rsidP="008058F1">
            <w:pPr>
              <w:spacing w:line="240" w:lineRule="auto"/>
            </w:pPr>
            <w:r>
              <w:t>1</w:t>
            </w:r>
            <w:r w:rsidR="008058F1">
              <w:t>7</w:t>
            </w:r>
          </w:p>
        </w:tc>
        <w:tc>
          <w:tcPr>
            <w:tcW w:w="4961" w:type="dxa"/>
          </w:tcPr>
          <w:p w:rsidR="00D07FE5" w:rsidRPr="00A91BFD" w:rsidRDefault="00D07FE5" w:rsidP="00A8391F">
            <w:pPr>
              <w:spacing w:line="240" w:lineRule="auto"/>
              <w:rPr>
                <w:color w:val="000000" w:themeColor="text1"/>
              </w:rPr>
            </w:pPr>
            <w:r w:rsidRPr="00A91BFD">
              <w:rPr>
                <w:color w:val="000000" w:themeColor="text1"/>
              </w:rPr>
              <w:t xml:space="preserve">Змагання </w:t>
            </w:r>
            <w:r>
              <w:rPr>
                <w:color w:val="000000" w:themeColor="text1"/>
              </w:rPr>
              <w:t>з шашок серед  студентів</w:t>
            </w:r>
            <w:r w:rsidRPr="00A91BF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та викладачів </w:t>
            </w:r>
            <w:r w:rsidRPr="00A91BFD">
              <w:rPr>
                <w:color w:val="000000" w:themeColor="text1"/>
              </w:rPr>
              <w:t>Національного фармацевтичного уні</w:t>
            </w:r>
            <w:r>
              <w:rPr>
                <w:color w:val="000000" w:themeColor="text1"/>
              </w:rPr>
              <w:t>верситету.</w:t>
            </w:r>
          </w:p>
        </w:tc>
        <w:tc>
          <w:tcPr>
            <w:tcW w:w="2126" w:type="dxa"/>
          </w:tcPr>
          <w:p w:rsidR="00D07FE5" w:rsidRPr="00A91BFD" w:rsidRDefault="00D07FE5" w:rsidP="00A8391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ютий 2022</w:t>
            </w:r>
          </w:p>
        </w:tc>
        <w:tc>
          <w:tcPr>
            <w:tcW w:w="1418" w:type="dxa"/>
            <w:vAlign w:val="center"/>
          </w:tcPr>
          <w:p w:rsidR="00D07FE5" w:rsidRPr="00AE5ABD" w:rsidRDefault="00D07FE5" w:rsidP="004C02C3">
            <w:pPr>
              <w:spacing w:line="240" w:lineRule="auto"/>
            </w:pPr>
          </w:p>
        </w:tc>
        <w:tc>
          <w:tcPr>
            <w:tcW w:w="1598" w:type="dxa"/>
          </w:tcPr>
          <w:p w:rsidR="00D07FE5" w:rsidRPr="00AE5ABD" w:rsidRDefault="00D07FE5" w:rsidP="004C02C3">
            <w:pPr>
              <w:tabs>
                <w:tab w:val="left" w:pos="900"/>
              </w:tabs>
            </w:pPr>
          </w:p>
        </w:tc>
      </w:tr>
      <w:tr w:rsidR="00D07FE5" w:rsidRPr="00F90E1F" w:rsidTr="008A4EA2">
        <w:trPr>
          <w:trHeight w:val="1060"/>
        </w:trPr>
        <w:tc>
          <w:tcPr>
            <w:tcW w:w="498" w:type="dxa"/>
            <w:vAlign w:val="center"/>
          </w:tcPr>
          <w:p w:rsidR="00D07FE5" w:rsidRPr="008058F1" w:rsidRDefault="00D07FE5" w:rsidP="008058F1">
            <w:pPr>
              <w:spacing w:line="240" w:lineRule="auto"/>
            </w:pPr>
            <w:r>
              <w:t>1</w:t>
            </w:r>
            <w:r w:rsidR="008058F1">
              <w:t>8</w:t>
            </w:r>
          </w:p>
        </w:tc>
        <w:tc>
          <w:tcPr>
            <w:tcW w:w="4961" w:type="dxa"/>
          </w:tcPr>
          <w:p w:rsidR="00D07FE5" w:rsidRPr="00A91BFD" w:rsidRDefault="00D07FE5" w:rsidP="00D07FE5">
            <w:pPr>
              <w:spacing w:line="240" w:lineRule="auto"/>
              <w:rPr>
                <w:color w:val="000000" w:themeColor="text1"/>
              </w:rPr>
            </w:pPr>
            <w:r w:rsidRPr="00A91BFD">
              <w:rPr>
                <w:color w:val="000000" w:themeColor="text1"/>
              </w:rPr>
              <w:t xml:space="preserve">Змагання </w:t>
            </w:r>
            <w:r>
              <w:rPr>
                <w:color w:val="000000" w:themeColor="text1"/>
              </w:rPr>
              <w:t>з шахів серед  студентів</w:t>
            </w:r>
            <w:r w:rsidRPr="00A91BF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та викладачів </w:t>
            </w:r>
            <w:r w:rsidRPr="00A91BFD">
              <w:rPr>
                <w:color w:val="000000" w:themeColor="text1"/>
              </w:rPr>
              <w:t>Національного фармацевтичного уні</w:t>
            </w:r>
            <w:r>
              <w:rPr>
                <w:color w:val="000000" w:themeColor="text1"/>
              </w:rPr>
              <w:t>верситету.</w:t>
            </w:r>
          </w:p>
        </w:tc>
        <w:tc>
          <w:tcPr>
            <w:tcW w:w="2126" w:type="dxa"/>
          </w:tcPr>
          <w:p w:rsidR="00D07FE5" w:rsidRPr="00A91BFD" w:rsidRDefault="00D07FE5" w:rsidP="00A8391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ютий 2022</w:t>
            </w:r>
          </w:p>
        </w:tc>
        <w:tc>
          <w:tcPr>
            <w:tcW w:w="1418" w:type="dxa"/>
            <w:vAlign w:val="center"/>
          </w:tcPr>
          <w:p w:rsidR="00D07FE5" w:rsidRPr="00F90E1F" w:rsidRDefault="00D07FE5" w:rsidP="004C02C3">
            <w:pPr>
              <w:spacing w:line="240" w:lineRule="auto"/>
            </w:pPr>
          </w:p>
        </w:tc>
        <w:tc>
          <w:tcPr>
            <w:tcW w:w="1598" w:type="dxa"/>
          </w:tcPr>
          <w:p w:rsidR="00D07FE5" w:rsidRPr="00F90E1F" w:rsidRDefault="00D07FE5" w:rsidP="004C02C3"/>
        </w:tc>
      </w:tr>
      <w:tr w:rsidR="00D07FE5" w:rsidRPr="00F90E1F" w:rsidTr="008A4EA2">
        <w:trPr>
          <w:trHeight w:val="976"/>
        </w:trPr>
        <w:tc>
          <w:tcPr>
            <w:tcW w:w="498" w:type="dxa"/>
            <w:vAlign w:val="center"/>
          </w:tcPr>
          <w:p w:rsidR="00D07FE5" w:rsidRPr="008058F1" w:rsidRDefault="00D07FE5" w:rsidP="008058F1">
            <w:pPr>
              <w:spacing w:line="240" w:lineRule="auto"/>
            </w:pPr>
            <w:r>
              <w:t>1</w:t>
            </w:r>
            <w:r w:rsidR="008058F1">
              <w:t>9</w:t>
            </w:r>
          </w:p>
        </w:tc>
        <w:tc>
          <w:tcPr>
            <w:tcW w:w="4961" w:type="dxa"/>
          </w:tcPr>
          <w:p w:rsidR="00D07FE5" w:rsidRPr="00D07FE5" w:rsidRDefault="00D07FE5" w:rsidP="00D07FE5">
            <w:pPr>
              <w:spacing w:line="240" w:lineRule="auto"/>
              <w:rPr>
                <w:lang w:val="ru-RU"/>
              </w:rPr>
            </w:pPr>
            <w:r w:rsidRPr="00D07FE5">
              <w:t>Турнір серед команд Н</w:t>
            </w:r>
            <w:r>
              <w:t xml:space="preserve">аціонального фармацевтичного університету </w:t>
            </w:r>
            <w:r w:rsidRPr="00D07FE5">
              <w:t>з фут залу «Кубок ректора»</w:t>
            </w:r>
            <w:r w:rsidRPr="00D07FE5">
              <w:rPr>
                <w:lang w:val="ru-RU"/>
              </w:rPr>
              <w:t xml:space="preserve"> .</w:t>
            </w:r>
          </w:p>
        </w:tc>
        <w:tc>
          <w:tcPr>
            <w:tcW w:w="2126" w:type="dxa"/>
          </w:tcPr>
          <w:p w:rsidR="00D07FE5" w:rsidRPr="00D07FE5" w:rsidRDefault="00D07FE5" w:rsidP="00A8391F">
            <w:pPr>
              <w:spacing w:line="240" w:lineRule="auto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березен</w:t>
            </w:r>
            <w:proofErr w:type="gramStart"/>
            <w:r>
              <w:rPr>
                <w:bCs/>
                <w:lang w:val="ru-RU"/>
              </w:rPr>
              <w:t>ь</w:t>
            </w:r>
            <w:proofErr w:type="spellEnd"/>
            <w:r>
              <w:rPr>
                <w:bCs/>
                <w:lang w:val="ru-RU"/>
              </w:rPr>
              <w:t>-</w:t>
            </w:r>
            <w:proofErr w:type="gram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травень</w:t>
            </w:r>
            <w:proofErr w:type="spellEnd"/>
            <w:r>
              <w:rPr>
                <w:bCs/>
                <w:lang w:val="ru-RU"/>
              </w:rPr>
              <w:t xml:space="preserve"> 2022</w:t>
            </w:r>
          </w:p>
        </w:tc>
        <w:tc>
          <w:tcPr>
            <w:tcW w:w="1418" w:type="dxa"/>
            <w:vAlign w:val="center"/>
          </w:tcPr>
          <w:p w:rsidR="00D07FE5" w:rsidRPr="00F90E1F" w:rsidRDefault="00D07FE5" w:rsidP="004C02C3">
            <w:pPr>
              <w:spacing w:line="240" w:lineRule="auto"/>
            </w:pPr>
          </w:p>
        </w:tc>
        <w:tc>
          <w:tcPr>
            <w:tcW w:w="1598" w:type="dxa"/>
          </w:tcPr>
          <w:p w:rsidR="00D07FE5" w:rsidRPr="00F90E1F" w:rsidRDefault="00D07FE5" w:rsidP="004C02C3"/>
        </w:tc>
      </w:tr>
      <w:tr w:rsidR="00D07FE5" w:rsidRPr="00F90E1F" w:rsidTr="008A4EA2">
        <w:trPr>
          <w:trHeight w:val="1131"/>
        </w:trPr>
        <w:tc>
          <w:tcPr>
            <w:tcW w:w="498" w:type="dxa"/>
            <w:vAlign w:val="center"/>
          </w:tcPr>
          <w:p w:rsidR="00D07FE5" w:rsidRPr="00110618" w:rsidRDefault="008058F1" w:rsidP="00110618">
            <w:pPr>
              <w:spacing w:line="240" w:lineRule="auto"/>
              <w:rPr>
                <w:lang w:val="en-US"/>
              </w:rPr>
            </w:pPr>
            <w:r>
              <w:t>20</w:t>
            </w:r>
          </w:p>
        </w:tc>
        <w:tc>
          <w:tcPr>
            <w:tcW w:w="4961" w:type="dxa"/>
          </w:tcPr>
          <w:p w:rsidR="00D07FE5" w:rsidRPr="00DF3356" w:rsidRDefault="00DF3356" w:rsidP="006550DB">
            <w:pPr>
              <w:spacing w:line="240" w:lineRule="auto"/>
            </w:pPr>
            <w:r w:rsidRPr="00DF3356">
              <w:rPr>
                <w:color w:val="000000" w:themeColor="text1"/>
              </w:rPr>
              <w:t>Дружня зустріч між збірними командами Н</w:t>
            </w:r>
            <w:r w:rsidR="006550DB">
              <w:rPr>
                <w:color w:val="000000" w:themeColor="text1"/>
              </w:rPr>
              <w:t>аціонального фармацевтичного університету</w:t>
            </w:r>
            <w:r w:rsidRPr="00DF3356">
              <w:rPr>
                <w:color w:val="000000" w:themeColor="text1"/>
              </w:rPr>
              <w:t xml:space="preserve"> та коледжем Н</w:t>
            </w:r>
            <w:r w:rsidR="006550DB">
              <w:rPr>
                <w:color w:val="000000" w:themeColor="text1"/>
              </w:rPr>
              <w:t xml:space="preserve">аціонального фармацевтичного університету </w:t>
            </w:r>
            <w:r w:rsidRPr="00DF3356">
              <w:rPr>
                <w:color w:val="000000" w:themeColor="text1"/>
              </w:rPr>
              <w:t xml:space="preserve"> з шашок.</w:t>
            </w:r>
          </w:p>
        </w:tc>
        <w:tc>
          <w:tcPr>
            <w:tcW w:w="2126" w:type="dxa"/>
          </w:tcPr>
          <w:p w:rsidR="00D07FE5" w:rsidRDefault="00DF3356" w:rsidP="004C02C3">
            <w:pPr>
              <w:spacing w:line="240" w:lineRule="auto"/>
            </w:pPr>
            <w:r>
              <w:t>березень 2022</w:t>
            </w:r>
          </w:p>
        </w:tc>
        <w:tc>
          <w:tcPr>
            <w:tcW w:w="1418" w:type="dxa"/>
            <w:vAlign w:val="center"/>
          </w:tcPr>
          <w:p w:rsidR="00D07FE5" w:rsidRPr="00F90E1F" w:rsidRDefault="00D07FE5" w:rsidP="004C02C3">
            <w:pPr>
              <w:spacing w:line="240" w:lineRule="auto"/>
            </w:pPr>
          </w:p>
        </w:tc>
        <w:tc>
          <w:tcPr>
            <w:tcW w:w="1598" w:type="dxa"/>
          </w:tcPr>
          <w:p w:rsidR="00D07FE5" w:rsidRPr="00F90E1F" w:rsidRDefault="00D07FE5" w:rsidP="004C02C3"/>
        </w:tc>
      </w:tr>
      <w:tr w:rsidR="00881629" w:rsidRPr="00F90E1F" w:rsidTr="008A4EA2">
        <w:trPr>
          <w:trHeight w:val="979"/>
        </w:trPr>
        <w:tc>
          <w:tcPr>
            <w:tcW w:w="498" w:type="dxa"/>
            <w:vAlign w:val="center"/>
          </w:tcPr>
          <w:p w:rsidR="00881629" w:rsidRPr="008058F1" w:rsidRDefault="00110618" w:rsidP="008058F1">
            <w:pPr>
              <w:spacing w:line="240" w:lineRule="auto"/>
            </w:pPr>
            <w:r>
              <w:rPr>
                <w:lang w:val="en-US"/>
              </w:rPr>
              <w:t>2</w:t>
            </w:r>
            <w:r w:rsidR="008058F1">
              <w:t>1</w:t>
            </w:r>
          </w:p>
        </w:tc>
        <w:tc>
          <w:tcPr>
            <w:tcW w:w="4961" w:type="dxa"/>
          </w:tcPr>
          <w:p w:rsidR="00881629" w:rsidRPr="00881629" w:rsidRDefault="00881629" w:rsidP="00A8391F">
            <w:pPr>
              <w:spacing w:line="240" w:lineRule="auto"/>
              <w:rPr>
                <w:color w:val="000000" w:themeColor="text1"/>
              </w:rPr>
            </w:pPr>
            <w:r w:rsidRPr="00881629">
              <w:rPr>
                <w:color w:val="000000" w:themeColor="text1"/>
              </w:rPr>
              <w:t xml:space="preserve">Дружня зустріч між збірними командами </w:t>
            </w:r>
            <w:proofErr w:type="spellStart"/>
            <w:r w:rsidRPr="00881629">
              <w:rPr>
                <w:color w:val="000000" w:themeColor="text1"/>
              </w:rPr>
              <w:t>НФаУ</w:t>
            </w:r>
            <w:proofErr w:type="spellEnd"/>
            <w:r w:rsidRPr="00881629">
              <w:rPr>
                <w:color w:val="000000" w:themeColor="text1"/>
              </w:rPr>
              <w:t xml:space="preserve"> та коледжем </w:t>
            </w:r>
            <w:proofErr w:type="spellStart"/>
            <w:r w:rsidRPr="00881629">
              <w:rPr>
                <w:color w:val="000000" w:themeColor="text1"/>
              </w:rPr>
              <w:t>НФаУ</w:t>
            </w:r>
            <w:proofErr w:type="spellEnd"/>
            <w:r w:rsidRPr="00881629">
              <w:rPr>
                <w:color w:val="000000" w:themeColor="text1"/>
              </w:rPr>
              <w:t xml:space="preserve"> з волейболу.</w:t>
            </w:r>
          </w:p>
        </w:tc>
        <w:tc>
          <w:tcPr>
            <w:tcW w:w="2126" w:type="dxa"/>
          </w:tcPr>
          <w:p w:rsidR="00881629" w:rsidRPr="00D07FE5" w:rsidRDefault="00881629" w:rsidP="00A8391F">
            <w:pPr>
              <w:spacing w:line="240" w:lineRule="auto"/>
              <w:rPr>
                <w:b/>
                <w:color w:val="FF0000"/>
              </w:rPr>
            </w:pPr>
            <w:r>
              <w:t>березень 2022</w:t>
            </w:r>
          </w:p>
        </w:tc>
        <w:tc>
          <w:tcPr>
            <w:tcW w:w="1418" w:type="dxa"/>
            <w:vAlign w:val="center"/>
          </w:tcPr>
          <w:p w:rsidR="00881629" w:rsidRPr="00F90E1F" w:rsidRDefault="00881629" w:rsidP="004C02C3">
            <w:pPr>
              <w:spacing w:line="240" w:lineRule="auto"/>
            </w:pPr>
          </w:p>
        </w:tc>
        <w:tc>
          <w:tcPr>
            <w:tcW w:w="1598" w:type="dxa"/>
          </w:tcPr>
          <w:p w:rsidR="00881629" w:rsidRPr="00F90E1F" w:rsidRDefault="00881629" w:rsidP="004C02C3"/>
        </w:tc>
      </w:tr>
      <w:tr w:rsidR="00881629" w:rsidRPr="00F90E1F" w:rsidTr="008A4EA2">
        <w:trPr>
          <w:trHeight w:val="697"/>
        </w:trPr>
        <w:tc>
          <w:tcPr>
            <w:tcW w:w="498" w:type="dxa"/>
            <w:vAlign w:val="center"/>
          </w:tcPr>
          <w:p w:rsidR="00881629" w:rsidRPr="008058F1" w:rsidRDefault="00881629" w:rsidP="008058F1">
            <w:pPr>
              <w:spacing w:line="240" w:lineRule="auto"/>
            </w:pPr>
            <w:r>
              <w:t>2</w:t>
            </w:r>
            <w:r w:rsidR="008058F1">
              <w:t>2</w:t>
            </w:r>
          </w:p>
        </w:tc>
        <w:tc>
          <w:tcPr>
            <w:tcW w:w="4961" w:type="dxa"/>
          </w:tcPr>
          <w:p w:rsidR="00881629" w:rsidRDefault="00881629" w:rsidP="00A8391F">
            <w:pPr>
              <w:tabs>
                <w:tab w:val="left" w:pos="290"/>
              </w:tabs>
              <w:spacing w:line="240" w:lineRule="auto"/>
            </w:pPr>
            <w:r w:rsidRPr="00F90E1F">
              <w:t xml:space="preserve">Турнір з волейболу присвячений </w:t>
            </w:r>
          </w:p>
          <w:p w:rsidR="00881629" w:rsidRPr="00F90E1F" w:rsidRDefault="00881629" w:rsidP="00A8391F">
            <w:pPr>
              <w:tabs>
                <w:tab w:val="left" w:pos="290"/>
              </w:tabs>
              <w:spacing w:line="240" w:lineRule="auto"/>
            </w:pPr>
            <w:r w:rsidRPr="00F90E1F">
              <w:t>8 березня</w:t>
            </w:r>
            <w:r>
              <w:t xml:space="preserve"> серед жіночих команд</w:t>
            </w:r>
            <w:r w:rsidRPr="00F90E1F">
              <w:t xml:space="preserve">. </w:t>
            </w:r>
          </w:p>
        </w:tc>
        <w:tc>
          <w:tcPr>
            <w:tcW w:w="2126" w:type="dxa"/>
          </w:tcPr>
          <w:p w:rsidR="00881629" w:rsidRPr="00F90E1F" w:rsidRDefault="00881629" w:rsidP="00A8391F">
            <w:pPr>
              <w:spacing w:line="240" w:lineRule="auto"/>
            </w:pPr>
            <w:r>
              <w:t>березень 2022</w:t>
            </w:r>
          </w:p>
        </w:tc>
        <w:tc>
          <w:tcPr>
            <w:tcW w:w="1418" w:type="dxa"/>
            <w:vAlign w:val="center"/>
          </w:tcPr>
          <w:p w:rsidR="00881629" w:rsidRPr="00F90E1F" w:rsidRDefault="00881629" w:rsidP="004C02C3">
            <w:pPr>
              <w:spacing w:line="240" w:lineRule="auto"/>
            </w:pPr>
          </w:p>
        </w:tc>
        <w:tc>
          <w:tcPr>
            <w:tcW w:w="1598" w:type="dxa"/>
          </w:tcPr>
          <w:p w:rsidR="00881629" w:rsidRPr="00F90E1F" w:rsidRDefault="00881629" w:rsidP="004C02C3"/>
        </w:tc>
      </w:tr>
      <w:tr w:rsidR="00881629" w:rsidRPr="00F90E1F" w:rsidTr="008A4EA2">
        <w:trPr>
          <w:trHeight w:val="839"/>
        </w:trPr>
        <w:tc>
          <w:tcPr>
            <w:tcW w:w="498" w:type="dxa"/>
            <w:vAlign w:val="center"/>
          </w:tcPr>
          <w:p w:rsidR="00881629" w:rsidRPr="008058F1" w:rsidRDefault="00881629" w:rsidP="008058F1">
            <w:pPr>
              <w:spacing w:line="240" w:lineRule="auto"/>
            </w:pPr>
            <w:r>
              <w:t>2</w:t>
            </w:r>
            <w:r w:rsidR="008058F1">
              <w:t>3</w:t>
            </w:r>
          </w:p>
        </w:tc>
        <w:tc>
          <w:tcPr>
            <w:tcW w:w="4961" w:type="dxa"/>
          </w:tcPr>
          <w:p w:rsidR="00881629" w:rsidRDefault="00881629" w:rsidP="00A8391F">
            <w:pPr>
              <w:spacing w:line="240" w:lineRule="auto"/>
            </w:pPr>
            <w:r w:rsidRPr="00F90E1F">
              <w:t>Участь у VІІ Міжнародному Харківському марафоні</w:t>
            </w:r>
            <w:r>
              <w:t>.</w:t>
            </w:r>
          </w:p>
        </w:tc>
        <w:tc>
          <w:tcPr>
            <w:tcW w:w="2126" w:type="dxa"/>
          </w:tcPr>
          <w:p w:rsidR="00881629" w:rsidRDefault="00881629" w:rsidP="00A8391F">
            <w:pPr>
              <w:spacing w:line="240" w:lineRule="auto"/>
            </w:pPr>
            <w:r>
              <w:t>квітень 2022</w:t>
            </w:r>
          </w:p>
        </w:tc>
        <w:tc>
          <w:tcPr>
            <w:tcW w:w="1418" w:type="dxa"/>
            <w:vAlign w:val="center"/>
          </w:tcPr>
          <w:p w:rsidR="00881629" w:rsidRPr="00F90E1F" w:rsidRDefault="00881629" w:rsidP="004C02C3">
            <w:pPr>
              <w:spacing w:line="240" w:lineRule="auto"/>
            </w:pPr>
          </w:p>
        </w:tc>
        <w:tc>
          <w:tcPr>
            <w:tcW w:w="1598" w:type="dxa"/>
          </w:tcPr>
          <w:p w:rsidR="00881629" w:rsidRPr="00F90E1F" w:rsidRDefault="00881629" w:rsidP="004C02C3">
            <w:pPr>
              <w:rPr>
                <w:lang w:eastAsia="uk-UA"/>
              </w:rPr>
            </w:pPr>
          </w:p>
        </w:tc>
      </w:tr>
      <w:tr w:rsidR="000C4B4F" w:rsidRPr="00F90E1F" w:rsidTr="008A4EA2">
        <w:tc>
          <w:tcPr>
            <w:tcW w:w="498" w:type="dxa"/>
          </w:tcPr>
          <w:p w:rsidR="000C4B4F" w:rsidRPr="008058F1" w:rsidRDefault="000C4B4F" w:rsidP="008058F1">
            <w:pPr>
              <w:spacing w:line="240" w:lineRule="auto"/>
            </w:pPr>
            <w:r>
              <w:rPr>
                <w:lang w:val="ru-RU"/>
              </w:rPr>
              <w:t>2</w:t>
            </w:r>
            <w:r w:rsidR="008058F1">
              <w:t>4</w:t>
            </w:r>
          </w:p>
        </w:tc>
        <w:tc>
          <w:tcPr>
            <w:tcW w:w="4961" w:type="dxa"/>
          </w:tcPr>
          <w:p w:rsidR="000C4B4F" w:rsidRPr="008D5B58" w:rsidRDefault="000C4B4F" w:rsidP="00A8391F">
            <w:pPr>
              <w:spacing w:line="240" w:lineRule="auto"/>
            </w:pPr>
            <w:r w:rsidRPr="008D5B58">
              <w:t>Спортивно-розважальне свято,</w:t>
            </w:r>
          </w:p>
          <w:p w:rsidR="000C4B4F" w:rsidRPr="00F90E1F" w:rsidRDefault="000C4B4F" w:rsidP="00A8391F">
            <w:pPr>
              <w:spacing w:line="240" w:lineRule="auto"/>
            </w:pPr>
            <w:r>
              <w:t>п</w:t>
            </w:r>
            <w:r w:rsidRPr="008D5B58">
              <w:t>рисвячене</w:t>
            </w:r>
            <w:r>
              <w:t xml:space="preserve"> </w:t>
            </w:r>
            <w:r w:rsidRPr="008D5B58">
              <w:t>Всесвітньому</w:t>
            </w:r>
            <w:r>
              <w:t xml:space="preserve"> </w:t>
            </w:r>
            <w:r w:rsidRPr="008D5B58">
              <w:t>«Дню здоров'я»</w:t>
            </w:r>
            <w:r>
              <w:t>.</w:t>
            </w:r>
          </w:p>
        </w:tc>
        <w:tc>
          <w:tcPr>
            <w:tcW w:w="2126" w:type="dxa"/>
          </w:tcPr>
          <w:p w:rsidR="000C4B4F" w:rsidRDefault="000C4B4F" w:rsidP="00A8391F">
            <w:pPr>
              <w:spacing w:line="240" w:lineRule="auto"/>
            </w:pPr>
            <w:r>
              <w:t>квітень 2022</w:t>
            </w:r>
          </w:p>
        </w:tc>
        <w:tc>
          <w:tcPr>
            <w:tcW w:w="1418" w:type="dxa"/>
          </w:tcPr>
          <w:p w:rsidR="000C4B4F" w:rsidRPr="00F90E1F" w:rsidRDefault="000C4B4F" w:rsidP="004C02C3">
            <w:pPr>
              <w:spacing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598" w:type="dxa"/>
          </w:tcPr>
          <w:p w:rsidR="000C4B4F" w:rsidRPr="00F90E1F" w:rsidRDefault="000C4B4F" w:rsidP="004C02C3">
            <w:pPr>
              <w:ind w:firstLine="708"/>
            </w:pPr>
          </w:p>
        </w:tc>
      </w:tr>
      <w:tr w:rsidR="00FD6404" w:rsidRPr="00F90E1F" w:rsidTr="008A4EA2">
        <w:tc>
          <w:tcPr>
            <w:tcW w:w="498" w:type="dxa"/>
          </w:tcPr>
          <w:p w:rsidR="00FD6404" w:rsidRPr="008058F1" w:rsidRDefault="00FD6404" w:rsidP="008058F1">
            <w:pPr>
              <w:spacing w:line="240" w:lineRule="auto"/>
            </w:pPr>
            <w:r>
              <w:rPr>
                <w:lang w:val="ru-RU"/>
              </w:rPr>
              <w:t>2</w:t>
            </w:r>
            <w:r w:rsidR="008058F1">
              <w:t>5</w:t>
            </w:r>
          </w:p>
        </w:tc>
        <w:tc>
          <w:tcPr>
            <w:tcW w:w="4961" w:type="dxa"/>
          </w:tcPr>
          <w:p w:rsidR="00F54786" w:rsidRDefault="00FD6404" w:rsidP="00F54786">
            <w:pPr>
              <w:spacing w:line="240" w:lineRule="auto"/>
              <w:rPr>
                <w:lang w:val="ru-RU"/>
              </w:rPr>
            </w:pPr>
            <w:r>
              <w:t xml:space="preserve">Тиждень спорту </w:t>
            </w:r>
            <w:r w:rsidRPr="00F90E1F">
              <w:t>Н</w:t>
            </w:r>
            <w:r w:rsidR="00F54786">
              <w:t>аціонального фармацевтичного університету</w:t>
            </w:r>
            <w:r>
              <w:rPr>
                <w:lang w:val="ru-RU"/>
              </w:rPr>
              <w:t xml:space="preserve">: </w:t>
            </w:r>
          </w:p>
          <w:p w:rsidR="00FD6404" w:rsidRPr="00F90E1F" w:rsidRDefault="00F54786" w:rsidP="00F54786">
            <w:pPr>
              <w:spacing w:line="240" w:lineRule="auto"/>
            </w:pPr>
            <w:r>
              <w:t xml:space="preserve">легка </w:t>
            </w:r>
            <w:r w:rsidR="00FD6404">
              <w:t>атл</w:t>
            </w:r>
            <w:r>
              <w:t>етика</w:t>
            </w:r>
            <w:r w:rsidR="00FD6404">
              <w:t xml:space="preserve"> «Самий швидкий студент </w:t>
            </w:r>
            <w:proofErr w:type="spellStart"/>
            <w:r w:rsidR="00FD6404">
              <w:t>НФаУ</w:t>
            </w:r>
            <w:proofErr w:type="spellEnd"/>
            <w:r w:rsidR="00FD6404">
              <w:t xml:space="preserve">», </w:t>
            </w:r>
            <w:r w:rsidR="00FD6404" w:rsidRPr="007A3889">
              <w:rPr>
                <w:shd w:val="clear" w:color="auto" w:fill="FFFFFF" w:themeFill="background1"/>
              </w:rPr>
              <w:t>гир</w:t>
            </w:r>
            <w:r w:rsidR="00FD6404">
              <w:rPr>
                <w:shd w:val="clear" w:color="auto" w:fill="FFFFFF" w:themeFill="background1"/>
              </w:rPr>
              <w:t>ь</w:t>
            </w:r>
            <w:r w:rsidR="00FD6404" w:rsidRPr="007A3889">
              <w:rPr>
                <w:shd w:val="clear" w:color="auto" w:fill="FFFFFF" w:themeFill="background1"/>
              </w:rPr>
              <w:t>о</w:t>
            </w:r>
            <w:r w:rsidR="00FD6404">
              <w:rPr>
                <w:shd w:val="clear" w:color="auto" w:fill="FFFFFF" w:themeFill="background1"/>
              </w:rPr>
              <w:t>ви</w:t>
            </w:r>
            <w:r w:rsidR="00FD6404" w:rsidRPr="007A3889">
              <w:rPr>
                <w:shd w:val="clear" w:color="auto" w:fill="FFFFFF" w:themeFill="background1"/>
              </w:rPr>
              <w:t xml:space="preserve">й </w:t>
            </w:r>
            <w:r w:rsidR="00FD6404">
              <w:t xml:space="preserve">спорт «Самий сильний студент </w:t>
            </w:r>
            <w:proofErr w:type="spellStart"/>
            <w:r w:rsidR="00FD6404">
              <w:t>НФаУ</w:t>
            </w:r>
            <w:proofErr w:type="spellEnd"/>
            <w:r w:rsidR="00FD6404">
              <w:t xml:space="preserve">», баскетбол «Самий спритний студент </w:t>
            </w:r>
            <w:proofErr w:type="spellStart"/>
            <w:r w:rsidR="00FD6404">
              <w:t>НФаУ</w:t>
            </w:r>
            <w:proofErr w:type="spellEnd"/>
            <w:r w:rsidR="00FD6404">
              <w:t>».</w:t>
            </w:r>
          </w:p>
        </w:tc>
        <w:tc>
          <w:tcPr>
            <w:tcW w:w="2126" w:type="dxa"/>
          </w:tcPr>
          <w:p w:rsidR="00FD6404" w:rsidRPr="00F90E1F" w:rsidRDefault="00FD6404" w:rsidP="00A8391F">
            <w:pPr>
              <w:spacing w:line="240" w:lineRule="auto"/>
            </w:pPr>
            <w:r>
              <w:t>травень 2022</w:t>
            </w:r>
          </w:p>
        </w:tc>
        <w:tc>
          <w:tcPr>
            <w:tcW w:w="1418" w:type="dxa"/>
          </w:tcPr>
          <w:p w:rsidR="00FD6404" w:rsidRPr="00F90E1F" w:rsidRDefault="00FD6404" w:rsidP="004C02C3">
            <w:pPr>
              <w:spacing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598" w:type="dxa"/>
          </w:tcPr>
          <w:p w:rsidR="00FD6404" w:rsidRPr="00F90E1F" w:rsidRDefault="00FD6404" w:rsidP="004C02C3">
            <w:pPr>
              <w:ind w:firstLine="708"/>
            </w:pPr>
          </w:p>
        </w:tc>
      </w:tr>
      <w:tr w:rsidR="00905FF2" w:rsidRPr="00F90E1F" w:rsidTr="008A4EA2">
        <w:tc>
          <w:tcPr>
            <w:tcW w:w="498" w:type="dxa"/>
          </w:tcPr>
          <w:p w:rsidR="00905FF2" w:rsidRPr="008058F1" w:rsidRDefault="00905FF2" w:rsidP="008058F1">
            <w:pPr>
              <w:spacing w:line="240" w:lineRule="auto"/>
            </w:pPr>
            <w:r>
              <w:rPr>
                <w:lang w:val="ru-RU"/>
              </w:rPr>
              <w:t>2</w:t>
            </w:r>
            <w:r w:rsidR="008058F1">
              <w:t>6</w:t>
            </w:r>
          </w:p>
        </w:tc>
        <w:tc>
          <w:tcPr>
            <w:tcW w:w="4961" w:type="dxa"/>
            <w:shd w:val="clear" w:color="auto" w:fill="auto"/>
          </w:tcPr>
          <w:p w:rsidR="00905FF2" w:rsidRPr="000542F3" w:rsidRDefault="00905FF2" w:rsidP="00F54786">
            <w:pPr>
              <w:spacing w:line="240" w:lineRule="auto"/>
            </w:pPr>
            <w:r w:rsidRPr="000542F3">
              <w:t>Дружня зустріч між збірними командами Н</w:t>
            </w:r>
            <w:r w:rsidR="00F54786" w:rsidRPr="000542F3">
              <w:t xml:space="preserve">аціонального </w:t>
            </w:r>
            <w:r w:rsidR="00A13EDF" w:rsidRPr="000542F3">
              <w:t>фармацевтичного університету</w:t>
            </w:r>
            <w:r w:rsidRPr="000542F3">
              <w:t xml:space="preserve"> та коледжем </w:t>
            </w:r>
            <w:proofErr w:type="spellStart"/>
            <w:r w:rsidRPr="000542F3">
              <w:t>НФаУ</w:t>
            </w:r>
            <w:proofErr w:type="spellEnd"/>
            <w:r w:rsidRPr="000542F3">
              <w:t xml:space="preserve"> з </w:t>
            </w:r>
            <w:r w:rsidR="00E21B66" w:rsidRPr="000542F3">
              <w:t>шашок</w:t>
            </w:r>
            <w:r w:rsidRPr="000542F3">
              <w:t>.</w:t>
            </w:r>
          </w:p>
        </w:tc>
        <w:tc>
          <w:tcPr>
            <w:tcW w:w="2126" w:type="dxa"/>
            <w:shd w:val="clear" w:color="auto" w:fill="auto"/>
          </w:tcPr>
          <w:p w:rsidR="00905FF2" w:rsidRPr="000542F3" w:rsidRDefault="00905FF2" w:rsidP="00A8391F">
            <w:pPr>
              <w:spacing w:line="240" w:lineRule="auto"/>
            </w:pPr>
            <w:r w:rsidRPr="000542F3">
              <w:t>травень 2022</w:t>
            </w:r>
          </w:p>
        </w:tc>
        <w:tc>
          <w:tcPr>
            <w:tcW w:w="1418" w:type="dxa"/>
            <w:shd w:val="clear" w:color="auto" w:fill="auto"/>
          </w:tcPr>
          <w:p w:rsidR="00905FF2" w:rsidRPr="004A4B2A" w:rsidRDefault="00905FF2" w:rsidP="004C02C3"/>
        </w:tc>
        <w:tc>
          <w:tcPr>
            <w:tcW w:w="1598" w:type="dxa"/>
            <w:shd w:val="clear" w:color="auto" w:fill="auto"/>
          </w:tcPr>
          <w:p w:rsidR="00905FF2" w:rsidRPr="004A4B2A" w:rsidRDefault="00905FF2" w:rsidP="004C02C3"/>
        </w:tc>
      </w:tr>
      <w:tr w:rsidR="00321297" w:rsidRPr="00F90E1F" w:rsidTr="00803871">
        <w:trPr>
          <w:trHeight w:val="947"/>
        </w:trPr>
        <w:tc>
          <w:tcPr>
            <w:tcW w:w="498" w:type="dxa"/>
          </w:tcPr>
          <w:p w:rsidR="00321297" w:rsidRPr="008058F1" w:rsidRDefault="00321297" w:rsidP="008058F1">
            <w:pPr>
              <w:spacing w:line="240" w:lineRule="auto"/>
            </w:pPr>
            <w:r w:rsidRPr="00905FF2">
              <w:rPr>
                <w:lang w:val="ru-RU"/>
              </w:rPr>
              <w:lastRenderedPageBreak/>
              <w:t>2</w:t>
            </w:r>
            <w:r w:rsidR="008058F1">
              <w:t>7</w:t>
            </w:r>
          </w:p>
        </w:tc>
        <w:tc>
          <w:tcPr>
            <w:tcW w:w="4961" w:type="dxa"/>
          </w:tcPr>
          <w:p w:rsidR="00803871" w:rsidRPr="00F90E1F" w:rsidRDefault="00321297" w:rsidP="00A13EDF">
            <w:pPr>
              <w:spacing w:line="240" w:lineRule="auto"/>
            </w:pPr>
            <w:r>
              <w:t>Змагання з гирьового спорту серед</w:t>
            </w:r>
            <w:r w:rsidRPr="00F90E1F">
              <w:t xml:space="preserve"> студен</w:t>
            </w:r>
            <w:r>
              <w:t xml:space="preserve">тів </w:t>
            </w:r>
            <w:r w:rsidRPr="00F90E1F">
              <w:t>Н</w:t>
            </w:r>
            <w:r w:rsidR="00A13EDF">
              <w:t>аціонального фармацевтичного університету.</w:t>
            </w:r>
          </w:p>
        </w:tc>
        <w:tc>
          <w:tcPr>
            <w:tcW w:w="2126" w:type="dxa"/>
          </w:tcPr>
          <w:p w:rsidR="00321297" w:rsidRPr="00F90E1F" w:rsidRDefault="00E21B66" w:rsidP="00A8391F">
            <w:pPr>
              <w:spacing w:line="240" w:lineRule="auto"/>
            </w:pPr>
            <w:r>
              <w:t>т</w:t>
            </w:r>
            <w:r w:rsidR="00321297">
              <w:t>равень</w:t>
            </w:r>
            <w: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418" w:type="dxa"/>
          </w:tcPr>
          <w:p w:rsidR="00321297" w:rsidRPr="00F90E1F" w:rsidRDefault="00321297" w:rsidP="004C02C3">
            <w:pPr>
              <w:spacing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598" w:type="dxa"/>
          </w:tcPr>
          <w:p w:rsidR="00321297" w:rsidRPr="00F90E1F" w:rsidRDefault="00321297" w:rsidP="004C02C3">
            <w:pPr>
              <w:spacing w:line="240" w:lineRule="auto"/>
            </w:pPr>
          </w:p>
        </w:tc>
      </w:tr>
      <w:tr w:rsidR="00803871" w:rsidRPr="00F90E1F" w:rsidTr="008A4EA2">
        <w:trPr>
          <w:trHeight w:val="662"/>
        </w:trPr>
        <w:tc>
          <w:tcPr>
            <w:tcW w:w="498" w:type="dxa"/>
          </w:tcPr>
          <w:p w:rsidR="00803871" w:rsidRPr="008058F1" w:rsidRDefault="00AB6907" w:rsidP="008058F1">
            <w:pPr>
              <w:spacing w:line="240" w:lineRule="auto"/>
            </w:pPr>
            <w:r>
              <w:rPr>
                <w:lang w:val="ru-RU"/>
              </w:rPr>
              <w:t>2</w:t>
            </w:r>
            <w:r w:rsidR="008058F1">
              <w:t>8</w:t>
            </w:r>
          </w:p>
        </w:tc>
        <w:tc>
          <w:tcPr>
            <w:tcW w:w="4961" w:type="dxa"/>
          </w:tcPr>
          <w:p w:rsidR="00803871" w:rsidRPr="00F90E1F" w:rsidRDefault="00803871" w:rsidP="00803871">
            <w:pPr>
              <w:spacing w:line="240" w:lineRule="auto"/>
            </w:pPr>
            <w:r>
              <w:t>Змагання з волейболу серед</w:t>
            </w:r>
            <w:r w:rsidRPr="00F90E1F">
              <w:t xml:space="preserve"> студен</w:t>
            </w:r>
            <w:r>
              <w:t xml:space="preserve">тів </w:t>
            </w:r>
            <w:r w:rsidRPr="00F90E1F">
              <w:t>Н</w:t>
            </w:r>
            <w:r>
              <w:t>аціонального фармацевтичного університету.</w:t>
            </w:r>
          </w:p>
        </w:tc>
        <w:tc>
          <w:tcPr>
            <w:tcW w:w="2126" w:type="dxa"/>
          </w:tcPr>
          <w:p w:rsidR="00803871" w:rsidRDefault="00803871" w:rsidP="00A8391F">
            <w:pPr>
              <w:spacing w:line="240" w:lineRule="auto"/>
            </w:pPr>
            <w:r>
              <w:t xml:space="preserve">травень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418" w:type="dxa"/>
          </w:tcPr>
          <w:p w:rsidR="00803871" w:rsidRPr="00F90E1F" w:rsidRDefault="00803871" w:rsidP="004C02C3">
            <w:pPr>
              <w:spacing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598" w:type="dxa"/>
          </w:tcPr>
          <w:p w:rsidR="00803871" w:rsidRPr="00F90E1F" w:rsidRDefault="00803871" w:rsidP="004C02C3">
            <w:pPr>
              <w:spacing w:line="240" w:lineRule="auto"/>
            </w:pPr>
          </w:p>
        </w:tc>
      </w:tr>
      <w:tr w:rsidR="00803871" w:rsidRPr="00F90E1F" w:rsidTr="008A4EA2">
        <w:tc>
          <w:tcPr>
            <w:tcW w:w="498" w:type="dxa"/>
          </w:tcPr>
          <w:p w:rsidR="00803871" w:rsidRPr="00110618" w:rsidRDefault="008058F1" w:rsidP="00110618">
            <w:p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961" w:type="dxa"/>
          </w:tcPr>
          <w:p w:rsidR="00803871" w:rsidRDefault="00803871" w:rsidP="00A8391F">
            <w:pPr>
              <w:spacing w:line="240" w:lineRule="auto"/>
            </w:pPr>
            <w:r>
              <w:t>Участь у Всеукраїнському спортивному заході легкоатлетичному забігу «Студентська миля».</w:t>
            </w:r>
          </w:p>
        </w:tc>
        <w:tc>
          <w:tcPr>
            <w:tcW w:w="2126" w:type="dxa"/>
          </w:tcPr>
          <w:p w:rsidR="00803871" w:rsidRDefault="00803871" w:rsidP="00A8391F">
            <w:pPr>
              <w:spacing w:line="240" w:lineRule="auto"/>
            </w:pPr>
            <w:r>
              <w:t xml:space="preserve">червень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418" w:type="dxa"/>
          </w:tcPr>
          <w:p w:rsidR="00803871" w:rsidRPr="00F90E1F" w:rsidRDefault="00803871" w:rsidP="00A8391F">
            <w:pPr>
              <w:spacing w:line="240" w:lineRule="auto"/>
            </w:pPr>
          </w:p>
        </w:tc>
        <w:tc>
          <w:tcPr>
            <w:tcW w:w="1598" w:type="dxa"/>
          </w:tcPr>
          <w:p w:rsidR="00803871" w:rsidRPr="00F90E1F" w:rsidRDefault="00803871" w:rsidP="004C02C3">
            <w:pPr>
              <w:tabs>
                <w:tab w:val="left" w:pos="915"/>
              </w:tabs>
            </w:pPr>
          </w:p>
        </w:tc>
      </w:tr>
      <w:tr w:rsidR="00803871" w:rsidRPr="00F90E1F" w:rsidTr="008A4EA2">
        <w:tc>
          <w:tcPr>
            <w:tcW w:w="498" w:type="dxa"/>
          </w:tcPr>
          <w:p w:rsidR="00803871" w:rsidRPr="00110618" w:rsidRDefault="008058F1" w:rsidP="00110618">
            <w:p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961" w:type="dxa"/>
          </w:tcPr>
          <w:p w:rsidR="00803871" w:rsidRPr="008D5B58" w:rsidRDefault="00803871" w:rsidP="00A8391F">
            <w:pPr>
              <w:spacing w:line="240" w:lineRule="auto"/>
            </w:pPr>
            <w:r w:rsidRPr="008D5B58">
              <w:t>Спортивно-розважальне свято,</w:t>
            </w:r>
          </w:p>
          <w:p w:rsidR="00803871" w:rsidRPr="008D5B58" w:rsidRDefault="00803871" w:rsidP="00A8391F">
            <w:pPr>
              <w:spacing w:line="240" w:lineRule="auto"/>
            </w:pPr>
            <w:r>
              <w:t>п</w:t>
            </w:r>
            <w:r w:rsidRPr="008D5B58">
              <w:t>рисвячене</w:t>
            </w:r>
            <w:r>
              <w:t xml:space="preserve"> </w:t>
            </w:r>
            <w:r w:rsidRPr="008D5B58">
              <w:t>Всесвітньому</w:t>
            </w:r>
            <w:r>
              <w:t xml:space="preserve"> </w:t>
            </w:r>
            <w:r w:rsidRPr="008D5B58">
              <w:t>«Дню здоров'я»</w:t>
            </w:r>
            <w:r>
              <w:t xml:space="preserve"> </w:t>
            </w:r>
            <w:r>
              <w:rPr>
                <w:lang w:val="en-US"/>
              </w:rPr>
              <w:t>Global</w:t>
            </w:r>
            <w:r>
              <w:t xml:space="preserve"> </w:t>
            </w:r>
            <w:r>
              <w:rPr>
                <w:lang w:val="en-US"/>
              </w:rPr>
              <w:t>wellness</w:t>
            </w:r>
            <w:r>
              <w:t xml:space="preserve"> </w:t>
            </w:r>
            <w:r>
              <w:rPr>
                <w:lang w:val="en-US"/>
              </w:rPr>
              <w:t>day</w:t>
            </w:r>
            <w:r>
              <w:t>.</w:t>
            </w:r>
          </w:p>
        </w:tc>
        <w:tc>
          <w:tcPr>
            <w:tcW w:w="2126" w:type="dxa"/>
          </w:tcPr>
          <w:p w:rsidR="00803871" w:rsidRPr="00F90E1F" w:rsidRDefault="00803871" w:rsidP="00A8391F">
            <w:pPr>
              <w:spacing w:line="240" w:lineRule="auto"/>
            </w:pPr>
            <w:r>
              <w:t xml:space="preserve">червень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418" w:type="dxa"/>
          </w:tcPr>
          <w:p w:rsidR="00803871" w:rsidRPr="00F90E1F" w:rsidRDefault="00803871" w:rsidP="00A8391F">
            <w:pPr>
              <w:spacing w:line="240" w:lineRule="auto"/>
            </w:pPr>
          </w:p>
        </w:tc>
        <w:tc>
          <w:tcPr>
            <w:tcW w:w="1598" w:type="dxa"/>
          </w:tcPr>
          <w:p w:rsidR="00803871" w:rsidRPr="00F90E1F" w:rsidRDefault="00803871" w:rsidP="004C02C3">
            <w:pPr>
              <w:tabs>
                <w:tab w:val="left" w:pos="915"/>
              </w:tabs>
            </w:pPr>
          </w:p>
        </w:tc>
      </w:tr>
    </w:tbl>
    <w:p w:rsidR="00F111F3" w:rsidRDefault="00F111F3" w:rsidP="002236A5">
      <w:pPr>
        <w:ind w:right="282"/>
        <w:jc w:val="left"/>
        <w:rPr>
          <w:bCs/>
        </w:rPr>
      </w:pPr>
    </w:p>
    <w:p w:rsidR="008F04A6" w:rsidRDefault="008F04A6" w:rsidP="003E3679">
      <w:pPr>
        <w:spacing w:line="240" w:lineRule="auto"/>
        <w:ind w:right="284"/>
        <w:jc w:val="left"/>
        <w:rPr>
          <w:bCs/>
        </w:rPr>
      </w:pPr>
      <w:r>
        <w:rPr>
          <w:bCs/>
        </w:rPr>
        <w:t>Завідувач кафедри фізичної</w:t>
      </w:r>
    </w:p>
    <w:p w:rsidR="008F04A6" w:rsidRDefault="008F04A6" w:rsidP="003E3679">
      <w:pPr>
        <w:spacing w:line="240" w:lineRule="auto"/>
        <w:ind w:right="284"/>
        <w:jc w:val="left"/>
        <w:rPr>
          <w:bCs/>
        </w:rPr>
      </w:pPr>
      <w:r>
        <w:rPr>
          <w:bCs/>
        </w:rPr>
        <w:t>реабілітації та здоров’я</w:t>
      </w:r>
      <w:r w:rsidR="00F12603">
        <w:rPr>
          <w:bCs/>
        </w:rPr>
        <w:tab/>
      </w:r>
      <w:r w:rsidR="00F12603">
        <w:rPr>
          <w:bCs/>
        </w:rPr>
        <w:tab/>
      </w:r>
      <w:r w:rsidR="00F12603">
        <w:rPr>
          <w:bCs/>
        </w:rPr>
        <w:tab/>
      </w:r>
      <w:r w:rsidR="00F12603">
        <w:rPr>
          <w:bCs/>
        </w:rPr>
        <w:tab/>
      </w:r>
      <w:r w:rsidR="00F12603">
        <w:rPr>
          <w:bCs/>
        </w:rPr>
        <w:tab/>
      </w:r>
      <w:r w:rsidR="00F12603">
        <w:rPr>
          <w:bCs/>
        </w:rPr>
        <w:tab/>
        <w:t>Ганна ТАМОЖАНСЬКА</w:t>
      </w:r>
      <w:r>
        <w:rPr>
          <w:bCs/>
        </w:rPr>
        <w:t xml:space="preserve"> </w:t>
      </w:r>
    </w:p>
    <w:p w:rsidR="008F04A6" w:rsidRDefault="008F04A6" w:rsidP="002236A5">
      <w:pPr>
        <w:ind w:right="282"/>
        <w:jc w:val="left"/>
        <w:rPr>
          <w:bCs/>
        </w:rPr>
      </w:pPr>
    </w:p>
    <w:p w:rsidR="000C2DA4" w:rsidRDefault="000C2DA4" w:rsidP="002236A5">
      <w:pPr>
        <w:ind w:right="282"/>
        <w:jc w:val="left"/>
        <w:rPr>
          <w:bCs/>
        </w:rPr>
      </w:pPr>
    </w:p>
    <w:p w:rsidR="000C2DA4" w:rsidRDefault="000C2DA4" w:rsidP="000C2DA4">
      <w:pPr>
        <w:spacing w:line="240" w:lineRule="auto"/>
        <w:ind w:right="284"/>
        <w:jc w:val="left"/>
        <w:rPr>
          <w:bCs/>
        </w:rPr>
      </w:pPr>
      <w:bookmarkStart w:id="0" w:name="_GoBack"/>
      <w:r>
        <w:rPr>
          <w:bCs/>
        </w:rPr>
        <w:t xml:space="preserve">Відповідальна </w:t>
      </w:r>
      <w:proofErr w:type="spellStart"/>
      <w:r w:rsidRPr="000C2DA4">
        <w:rPr>
          <w:bCs/>
        </w:rPr>
        <w:t>спортивно-</w:t>
      </w:r>
      <w:proofErr w:type="spellEnd"/>
      <w:r w:rsidRPr="000C2DA4">
        <w:rPr>
          <w:bCs/>
          <w:lang w:val="ru-RU"/>
        </w:rPr>
        <w:t>в</w:t>
      </w:r>
      <w:proofErr w:type="spellStart"/>
      <w:r w:rsidRPr="000C2DA4">
        <w:rPr>
          <w:bCs/>
        </w:rPr>
        <w:t>иховн</w:t>
      </w:r>
      <w:r>
        <w:rPr>
          <w:bCs/>
        </w:rPr>
        <w:t>у</w:t>
      </w:r>
      <w:proofErr w:type="spellEnd"/>
      <w:r w:rsidRPr="000C2DA4">
        <w:rPr>
          <w:bCs/>
        </w:rPr>
        <w:t xml:space="preserve"> </w:t>
      </w:r>
    </w:p>
    <w:p w:rsidR="000C2DA4" w:rsidRDefault="000C2DA4" w:rsidP="000C2DA4">
      <w:pPr>
        <w:spacing w:line="240" w:lineRule="auto"/>
        <w:ind w:right="284"/>
        <w:jc w:val="left"/>
        <w:rPr>
          <w:bCs/>
          <w:lang w:val="ru-RU"/>
        </w:rPr>
      </w:pPr>
      <w:r w:rsidRPr="000C2DA4">
        <w:rPr>
          <w:bCs/>
        </w:rPr>
        <w:t>діяльності</w:t>
      </w:r>
      <w:r w:rsidRPr="000C2DA4">
        <w:rPr>
          <w:bCs/>
          <w:lang w:val="ru-RU"/>
        </w:rPr>
        <w:t xml:space="preserve"> на </w:t>
      </w:r>
      <w:proofErr w:type="spellStart"/>
      <w:r w:rsidRPr="000C2DA4">
        <w:rPr>
          <w:bCs/>
          <w:lang w:val="ru-RU"/>
        </w:rPr>
        <w:t>кафедрі</w:t>
      </w:r>
      <w:proofErr w:type="spellEnd"/>
      <w:r w:rsidRPr="000C2DA4">
        <w:rPr>
          <w:bCs/>
          <w:lang w:val="ru-RU"/>
        </w:rPr>
        <w:t xml:space="preserve"> </w:t>
      </w:r>
      <w:proofErr w:type="spellStart"/>
      <w:r w:rsidRPr="000C2DA4">
        <w:rPr>
          <w:bCs/>
          <w:lang w:val="ru-RU"/>
        </w:rPr>
        <w:t>фізичної</w:t>
      </w:r>
      <w:proofErr w:type="spellEnd"/>
      <w:r w:rsidRPr="000C2DA4">
        <w:rPr>
          <w:bCs/>
          <w:lang w:val="ru-RU"/>
        </w:rPr>
        <w:t xml:space="preserve"> </w:t>
      </w:r>
    </w:p>
    <w:p w:rsidR="000C2DA4" w:rsidRPr="000C2DA4" w:rsidRDefault="000C2DA4" w:rsidP="000C2DA4">
      <w:pPr>
        <w:spacing w:line="240" w:lineRule="auto"/>
        <w:ind w:right="284"/>
        <w:jc w:val="left"/>
        <w:rPr>
          <w:bCs/>
        </w:rPr>
      </w:pPr>
      <w:proofErr w:type="spellStart"/>
      <w:r w:rsidRPr="000C2DA4">
        <w:rPr>
          <w:bCs/>
          <w:lang w:val="ru-RU"/>
        </w:rPr>
        <w:t>реабілітиції</w:t>
      </w:r>
      <w:proofErr w:type="spellEnd"/>
      <w:r w:rsidRPr="000C2DA4">
        <w:rPr>
          <w:bCs/>
          <w:lang w:val="ru-RU"/>
        </w:rPr>
        <w:t xml:space="preserve"> та </w:t>
      </w:r>
      <w:r w:rsidRPr="000C2DA4">
        <w:rPr>
          <w:bCs/>
        </w:rPr>
        <w:t>здоров’я</w:t>
      </w:r>
      <w:r>
        <w:rPr>
          <w:bCs/>
        </w:rPr>
        <w:tab/>
      </w:r>
      <w:r>
        <w:rPr>
          <w:bCs/>
        </w:rPr>
        <w:tab/>
      </w:r>
      <w:bookmarkEnd w:id="0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Єлена</w:t>
      </w:r>
      <w:proofErr w:type="spellEnd"/>
      <w:r>
        <w:rPr>
          <w:bCs/>
        </w:rPr>
        <w:t xml:space="preserve"> ПАВЛЕНКО</w:t>
      </w:r>
    </w:p>
    <w:sectPr w:rsidR="000C2DA4" w:rsidRPr="000C2DA4" w:rsidSect="004C78D0">
      <w:pgSz w:w="11906" w:h="16838"/>
      <w:pgMar w:top="142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D4F"/>
    <w:multiLevelType w:val="hybridMultilevel"/>
    <w:tmpl w:val="8266E49C"/>
    <w:lvl w:ilvl="0" w:tplc="0422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207" w:hanging="360"/>
      </w:pPr>
    </w:lvl>
    <w:lvl w:ilvl="2" w:tplc="0422001B">
      <w:start w:val="1"/>
      <w:numFmt w:val="lowerRoman"/>
      <w:lvlText w:val="%3."/>
      <w:lvlJc w:val="right"/>
      <w:pPr>
        <w:ind w:left="3927" w:hanging="180"/>
      </w:pPr>
    </w:lvl>
    <w:lvl w:ilvl="3" w:tplc="0422000F">
      <w:start w:val="1"/>
      <w:numFmt w:val="decimal"/>
      <w:lvlText w:val="%4."/>
      <w:lvlJc w:val="left"/>
      <w:pPr>
        <w:ind w:left="4647" w:hanging="360"/>
      </w:pPr>
    </w:lvl>
    <w:lvl w:ilvl="4" w:tplc="04220019">
      <w:start w:val="1"/>
      <w:numFmt w:val="lowerLetter"/>
      <w:lvlText w:val="%5."/>
      <w:lvlJc w:val="left"/>
      <w:pPr>
        <w:ind w:left="5367" w:hanging="360"/>
      </w:pPr>
    </w:lvl>
    <w:lvl w:ilvl="5" w:tplc="0422001B">
      <w:start w:val="1"/>
      <w:numFmt w:val="lowerRoman"/>
      <w:lvlText w:val="%6."/>
      <w:lvlJc w:val="right"/>
      <w:pPr>
        <w:ind w:left="6087" w:hanging="180"/>
      </w:pPr>
    </w:lvl>
    <w:lvl w:ilvl="6" w:tplc="0422000F">
      <w:start w:val="1"/>
      <w:numFmt w:val="decimal"/>
      <w:lvlText w:val="%7."/>
      <w:lvlJc w:val="left"/>
      <w:pPr>
        <w:ind w:left="6807" w:hanging="360"/>
      </w:pPr>
    </w:lvl>
    <w:lvl w:ilvl="7" w:tplc="04220019">
      <w:start w:val="1"/>
      <w:numFmt w:val="lowerLetter"/>
      <w:lvlText w:val="%8."/>
      <w:lvlJc w:val="left"/>
      <w:pPr>
        <w:ind w:left="7527" w:hanging="360"/>
      </w:pPr>
    </w:lvl>
    <w:lvl w:ilvl="8" w:tplc="0422001B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63046049"/>
    <w:multiLevelType w:val="hybridMultilevel"/>
    <w:tmpl w:val="BC8E3794"/>
    <w:lvl w:ilvl="0" w:tplc="D3260E7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9D"/>
    <w:rsid w:val="00003937"/>
    <w:rsid w:val="00022BF3"/>
    <w:rsid w:val="00033722"/>
    <w:rsid w:val="00037581"/>
    <w:rsid w:val="0004254D"/>
    <w:rsid w:val="000542F3"/>
    <w:rsid w:val="00054A7E"/>
    <w:rsid w:val="000551E6"/>
    <w:rsid w:val="000668C0"/>
    <w:rsid w:val="00071FB8"/>
    <w:rsid w:val="000729BB"/>
    <w:rsid w:val="00086CFF"/>
    <w:rsid w:val="000A2BE1"/>
    <w:rsid w:val="000A2C74"/>
    <w:rsid w:val="000B46C7"/>
    <w:rsid w:val="000C2DA4"/>
    <w:rsid w:val="000C4B4F"/>
    <w:rsid w:val="000C7762"/>
    <w:rsid w:val="000D2D0E"/>
    <w:rsid w:val="000E3AB8"/>
    <w:rsid w:val="000E44C6"/>
    <w:rsid w:val="00110618"/>
    <w:rsid w:val="00113A7E"/>
    <w:rsid w:val="00126E7E"/>
    <w:rsid w:val="001435C3"/>
    <w:rsid w:val="00152AAF"/>
    <w:rsid w:val="00153610"/>
    <w:rsid w:val="0016037D"/>
    <w:rsid w:val="001806E5"/>
    <w:rsid w:val="001A3899"/>
    <w:rsid w:val="001B6764"/>
    <w:rsid w:val="001D19FC"/>
    <w:rsid w:val="001D3A35"/>
    <w:rsid w:val="001D491D"/>
    <w:rsid w:val="001D4FE7"/>
    <w:rsid w:val="001E025B"/>
    <w:rsid w:val="001E7C4E"/>
    <w:rsid w:val="001F1E74"/>
    <w:rsid w:val="001F5873"/>
    <w:rsid w:val="002113CB"/>
    <w:rsid w:val="00215EE0"/>
    <w:rsid w:val="0022035B"/>
    <w:rsid w:val="00222449"/>
    <w:rsid w:val="002236A5"/>
    <w:rsid w:val="00226D1C"/>
    <w:rsid w:val="002611F8"/>
    <w:rsid w:val="00270732"/>
    <w:rsid w:val="00280FBA"/>
    <w:rsid w:val="00287FF3"/>
    <w:rsid w:val="00293041"/>
    <w:rsid w:val="0029349B"/>
    <w:rsid w:val="00293726"/>
    <w:rsid w:val="002C3CFA"/>
    <w:rsid w:val="002D4CDA"/>
    <w:rsid w:val="002E0525"/>
    <w:rsid w:val="002F7672"/>
    <w:rsid w:val="00300D4A"/>
    <w:rsid w:val="00321297"/>
    <w:rsid w:val="00325600"/>
    <w:rsid w:val="00344234"/>
    <w:rsid w:val="0035519D"/>
    <w:rsid w:val="00372742"/>
    <w:rsid w:val="00383AD7"/>
    <w:rsid w:val="00396DBC"/>
    <w:rsid w:val="003A04E4"/>
    <w:rsid w:val="003A1FE4"/>
    <w:rsid w:val="003B4189"/>
    <w:rsid w:val="003B4F11"/>
    <w:rsid w:val="003C017D"/>
    <w:rsid w:val="003C1064"/>
    <w:rsid w:val="003C7CAB"/>
    <w:rsid w:val="003E3679"/>
    <w:rsid w:val="003F0C46"/>
    <w:rsid w:val="003F5082"/>
    <w:rsid w:val="004016FF"/>
    <w:rsid w:val="00416492"/>
    <w:rsid w:val="00420A39"/>
    <w:rsid w:val="00425C2B"/>
    <w:rsid w:val="00432FDD"/>
    <w:rsid w:val="0043605D"/>
    <w:rsid w:val="00450D4E"/>
    <w:rsid w:val="00475493"/>
    <w:rsid w:val="00481951"/>
    <w:rsid w:val="00485FED"/>
    <w:rsid w:val="004A4B2A"/>
    <w:rsid w:val="004A6095"/>
    <w:rsid w:val="004B0A6E"/>
    <w:rsid w:val="004C02C3"/>
    <w:rsid w:val="004C78D0"/>
    <w:rsid w:val="004D1EDD"/>
    <w:rsid w:val="004E1702"/>
    <w:rsid w:val="004E2138"/>
    <w:rsid w:val="004E4B09"/>
    <w:rsid w:val="005071E4"/>
    <w:rsid w:val="0051069A"/>
    <w:rsid w:val="00522963"/>
    <w:rsid w:val="00523332"/>
    <w:rsid w:val="00527019"/>
    <w:rsid w:val="005342A8"/>
    <w:rsid w:val="00566B99"/>
    <w:rsid w:val="005911EA"/>
    <w:rsid w:val="005B31E6"/>
    <w:rsid w:val="005C20A2"/>
    <w:rsid w:val="005C6FE1"/>
    <w:rsid w:val="005C781A"/>
    <w:rsid w:val="005D0EF6"/>
    <w:rsid w:val="005D23B6"/>
    <w:rsid w:val="005E3FD1"/>
    <w:rsid w:val="005E454F"/>
    <w:rsid w:val="005F6779"/>
    <w:rsid w:val="00603EEB"/>
    <w:rsid w:val="006053E4"/>
    <w:rsid w:val="00612635"/>
    <w:rsid w:val="00621CE1"/>
    <w:rsid w:val="00621F21"/>
    <w:rsid w:val="00622D2F"/>
    <w:rsid w:val="00630227"/>
    <w:rsid w:val="00646774"/>
    <w:rsid w:val="006550DB"/>
    <w:rsid w:val="006A03C9"/>
    <w:rsid w:val="006B1C4C"/>
    <w:rsid w:val="006E0648"/>
    <w:rsid w:val="006E399D"/>
    <w:rsid w:val="006F35AA"/>
    <w:rsid w:val="006F442E"/>
    <w:rsid w:val="00706524"/>
    <w:rsid w:val="007159DE"/>
    <w:rsid w:val="00731664"/>
    <w:rsid w:val="00755DB4"/>
    <w:rsid w:val="007648D5"/>
    <w:rsid w:val="0076500F"/>
    <w:rsid w:val="007650FE"/>
    <w:rsid w:val="007746B7"/>
    <w:rsid w:val="0077767E"/>
    <w:rsid w:val="0079236E"/>
    <w:rsid w:val="00792554"/>
    <w:rsid w:val="00794CC6"/>
    <w:rsid w:val="0079742D"/>
    <w:rsid w:val="007A3889"/>
    <w:rsid w:val="007B48DA"/>
    <w:rsid w:val="007B7AD0"/>
    <w:rsid w:val="007D1050"/>
    <w:rsid w:val="007E5FED"/>
    <w:rsid w:val="007E6D84"/>
    <w:rsid w:val="007E71E5"/>
    <w:rsid w:val="007F77A9"/>
    <w:rsid w:val="0080182A"/>
    <w:rsid w:val="00803871"/>
    <w:rsid w:val="008058F1"/>
    <w:rsid w:val="00807E2E"/>
    <w:rsid w:val="0081349D"/>
    <w:rsid w:val="008245DD"/>
    <w:rsid w:val="00833CEB"/>
    <w:rsid w:val="00841B9E"/>
    <w:rsid w:val="008659C8"/>
    <w:rsid w:val="00881629"/>
    <w:rsid w:val="00884ED6"/>
    <w:rsid w:val="008870A1"/>
    <w:rsid w:val="008A4758"/>
    <w:rsid w:val="008A4EA2"/>
    <w:rsid w:val="008C7F39"/>
    <w:rsid w:val="008D5B58"/>
    <w:rsid w:val="008F04A6"/>
    <w:rsid w:val="008F0544"/>
    <w:rsid w:val="008F0F1B"/>
    <w:rsid w:val="008F5E3F"/>
    <w:rsid w:val="00905FF2"/>
    <w:rsid w:val="00915EF4"/>
    <w:rsid w:val="0093383C"/>
    <w:rsid w:val="009353A7"/>
    <w:rsid w:val="00946B90"/>
    <w:rsid w:val="009627C2"/>
    <w:rsid w:val="009654B2"/>
    <w:rsid w:val="0097522C"/>
    <w:rsid w:val="00987FFE"/>
    <w:rsid w:val="009A34CB"/>
    <w:rsid w:val="009A4D1B"/>
    <w:rsid w:val="009C1EBD"/>
    <w:rsid w:val="009C1F8C"/>
    <w:rsid w:val="009D02A1"/>
    <w:rsid w:val="009D3645"/>
    <w:rsid w:val="009E479D"/>
    <w:rsid w:val="00A075A4"/>
    <w:rsid w:val="00A13EDF"/>
    <w:rsid w:val="00A36CE6"/>
    <w:rsid w:val="00A65E49"/>
    <w:rsid w:val="00A71774"/>
    <w:rsid w:val="00A814C1"/>
    <w:rsid w:val="00A91BFD"/>
    <w:rsid w:val="00AA37D2"/>
    <w:rsid w:val="00AB0797"/>
    <w:rsid w:val="00AB4AEB"/>
    <w:rsid w:val="00AB6907"/>
    <w:rsid w:val="00AD5731"/>
    <w:rsid w:val="00AE3660"/>
    <w:rsid w:val="00AE5ABD"/>
    <w:rsid w:val="00AF0052"/>
    <w:rsid w:val="00B03E20"/>
    <w:rsid w:val="00B15EF6"/>
    <w:rsid w:val="00B37E58"/>
    <w:rsid w:val="00B5135E"/>
    <w:rsid w:val="00B73802"/>
    <w:rsid w:val="00B80E87"/>
    <w:rsid w:val="00BA3117"/>
    <w:rsid w:val="00BA6288"/>
    <w:rsid w:val="00BB473B"/>
    <w:rsid w:val="00BB4CCE"/>
    <w:rsid w:val="00BC496B"/>
    <w:rsid w:val="00BC5EC3"/>
    <w:rsid w:val="00BD5B10"/>
    <w:rsid w:val="00BD677C"/>
    <w:rsid w:val="00BF25BB"/>
    <w:rsid w:val="00BF41C2"/>
    <w:rsid w:val="00C03E66"/>
    <w:rsid w:val="00C13069"/>
    <w:rsid w:val="00C40D11"/>
    <w:rsid w:val="00C439CC"/>
    <w:rsid w:val="00C54AB9"/>
    <w:rsid w:val="00C54B2C"/>
    <w:rsid w:val="00C9181F"/>
    <w:rsid w:val="00CA7F16"/>
    <w:rsid w:val="00CC4F34"/>
    <w:rsid w:val="00CC5D38"/>
    <w:rsid w:val="00CD4E50"/>
    <w:rsid w:val="00CE6DA6"/>
    <w:rsid w:val="00D07FE5"/>
    <w:rsid w:val="00D30769"/>
    <w:rsid w:val="00D566FE"/>
    <w:rsid w:val="00D63A61"/>
    <w:rsid w:val="00D97FB9"/>
    <w:rsid w:val="00DA2F02"/>
    <w:rsid w:val="00DB2E23"/>
    <w:rsid w:val="00DB310A"/>
    <w:rsid w:val="00DB3C6A"/>
    <w:rsid w:val="00DC2476"/>
    <w:rsid w:val="00DD7679"/>
    <w:rsid w:val="00DE1541"/>
    <w:rsid w:val="00DE26A6"/>
    <w:rsid w:val="00DF3356"/>
    <w:rsid w:val="00E05D38"/>
    <w:rsid w:val="00E21B66"/>
    <w:rsid w:val="00E26A77"/>
    <w:rsid w:val="00E30C39"/>
    <w:rsid w:val="00E3611F"/>
    <w:rsid w:val="00E36CDE"/>
    <w:rsid w:val="00E40ED6"/>
    <w:rsid w:val="00E822CA"/>
    <w:rsid w:val="00E826DE"/>
    <w:rsid w:val="00E847BA"/>
    <w:rsid w:val="00E8783B"/>
    <w:rsid w:val="00E92387"/>
    <w:rsid w:val="00E9649A"/>
    <w:rsid w:val="00EA2A51"/>
    <w:rsid w:val="00EB2193"/>
    <w:rsid w:val="00ED7A5B"/>
    <w:rsid w:val="00EF0976"/>
    <w:rsid w:val="00EF3E1A"/>
    <w:rsid w:val="00F111F3"/>
    <w:rsid w:val="00F12603"/>
    <w:rsid w:val="00F32A34"/>
    <w:rsid w:val="00F54786"/>
    <w:rsid w:val="00F5669D"/>
    <w:rsid w:val="00F71DEB"/>
    <w:rsid w:val="00F80765"/>
    <w:rsid w:val="00F90E1F"/>
    <w:rsid w:val="00F91C80"/>
    <w:rsid w:val="00F94054"/>
    <w:rsid w:val="00F94C79"/>
    <w:rsid w:val="00FB3929"/>
    <w:rsid w:val="00FB4E23"/>
    <w:rsid w:val="00FC0449"/>
    <w:rsid w:val="00FD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7D"/>
    <w:pPr>
      <w:spacing w:line="360" w:lineRule="auto"/>
      <w:jc w:val="both"/>
    </w:pPr>
    <w:rPr>
      <w:rFonts w:ascii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037D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/>
    </w:rPr>
  </w:style>
  <w:style w:type="table" w:styleId="a4">
    <w:name w:val="Table Grid"/>
    <w:basedOn w:val="a1"/>
    <w:uiPriority w:val="99"/>
    <w:rsid w:val="0079236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B3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B3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7D"/>
    <w:pPr>
      <w:spacing w:line="360" w:lineRule="auto"/>
      <w:jc w:val="both"/>
    </w:pPr>
    <w:rPr>
      <w:rFonts w:ascii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037D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/>
    </w:rPr>
  </w:style>
  <w:style w:type="table" w:styleId="a4">
    <w:name w:val="Table Grid"/>
    <w:basedOn w:val="a1"/>
    <w:uiPriority w:val="99"/>
    <w:rsid w:val="0079236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B3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B3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F291-DA7E-4FA5-83C9-AC6EFF91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Владелец</cp:lastModifiedBy>
  <cp:revision>46</cp:revision>
  <cp:lastPrinted>2019-05-02T10:37:00Z</cp:lastPrinted>
  <dcterms:created xsi:type="dcterms:W3CDTF">2020-10-25T14:54:00Z</dcterms:created>
  <dcterms:modified xsi:type="dcterms:W3CDTF">2002-01-10T02:01:00Z</dcterms:modified>
</cp:coreProperties>
</file>